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pPr w:leftFromText="180" w:rightFromText="180" w:vertAnchor="page" w:horzAnchor="margin" w:tblpX="-680" w:tblpY="754"/>
        <w:tblW w:w="16127" w:type="dxa"/>
        <w:tblLayout w:type="fixed"/>
        <w:tblLook w:val="04A0" w:firstRow="1" w:lastRow="0" w:firstColumn="1" w:lastColumn="0" w:noHBand="0" w:noVBand="1"/>
      </w:tblPr>
      <w:tblGrid>
        <w:gridCol w:w="427"/>
        <w:gridCol w:w="1524"/>
        <w:gridCol w:w="1418"/>
        <w:gridCol w:w="1081"/>
        <w:gridCol w:w="1186"/>
        <w:gridCol w:w="1275"/>
        <w:gridCol w:w="797"/>
        <w:gridCol w:w="764"/>
        <w:gridCol w:w="1417"/>
        <w:gridCol w:w="3545"/>
        <w:gridCol w:w="1275"/>
        <w:gridCol w:w="567"/>
        <w:gridCol w:w="851"/>
      </w:tblGrid>
      <w:tr w:rsidR="005067D3" w:rsidTr="00F41831">
        <w:trPr>
          <w:trHeight w:val="846"/>
        </w:trPr>
        <w:tc>
          <w:tcPr>
            <w:tcW w:w="16127" w:type="dxa"/>
            <w:gridSpan w:val="13"/>
          </w:tcPr>
          <w:p w:rsidR="005067D3" w:rsidRDefault="005067D3" w:rsidP="00F03392"/>
          <w:p w:rsidR="005067D3" w:rsidRPr="00F41831" w:rsidRDefault="005067D3" w:rsidP="00F41831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1831">
              <w:rPr>
                <w:rFonts w:eastAsia="Calibri"/>
                <w:b/>
                <w:sz w:val="26"/>
                <w:szCs w:val="26"/>
              </w:rPr>
              <w:t xml:space="preserve">Список </w:t>
            </w:r>
          </w:p>
          <w:p w:rsidR="005067D3" w:rsidRPr="00F41831" w:rsidRDefault="005067D3" w:rsidP="00F41831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1831">
              <w:rPr>
                <w:rFonts w:eastAsia="Calibri"/>
                <w:b/>
                <w:sz w:val="26"/>
                <w:szCs w:val="26"/>
              </w:rPr>
              <w:t xml:space="preserve">педагогических работников, реализующих основную образовательную программу </w:t>
            </w:r>
            <w:r>
              <w:rPr>
                <w:rFonts w:eastAsia="Calibri"/>
                <w:b/>
                <w:sz w:val="26"/>
                <w:szCs w:val="26"/>
              </w:rPr>
              <w:t>основного</w:t>
            </w:r>
            <w:r w:rsidRPr="00F41831">
              <w:rPr>
                <w:rFonts w:eastAsia="Calibri"/>
                <w:b/>
                <w:sz w:val="26"/>
                <w:szCs w:val="26"/>
              </w:rPr>
              <w:t xml:space="preserve"> общего образования</w:t>
            </w:r>
          </w:p>
          <w:p w:rsidR="005067D3" w:rsidRDefault="005067D3" w:rsidP="00037B5C">
            <w:pPr>
              <w:rPr>
                <w:sz w:val="22"/>
                <w:szCs w:val="22"/>
              </w:rPr>
            </w:pPr>
          </w:p>
        </w:tc>
      </w:tr>
      <w:tr w:rsidR="005067D3" w:rsidTr="00F41831">
        <w:trPr>
          <w:trHeight w:val="1266"/>
        </w:trPr>
        <w:tc>
          <w:tcPr>
            <w:tcW w:w="427" w:type="dxa"/>
          </w:tcPr>
          <w:p w:rsidR="005067D3" w:rsidRDefault="005067D3" w:rsidP="00F41831">
            <w:pPr>
              <w:rPr>
                <w:sz w:val="23"/>
                <w:szCs w:val="23"/>
              </w:rPr>
            </w:pPr>
          </w:p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24" w:type="dxa"/>
          </w:tcPr>
          <w:p w:rsidR="005067D3" w:rsidRDefault="005067D3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1418" w:type="dxa"/>
          </w:tcPr>
          <w:p w:rsidR="005067D3" w:rsidRDefault="005067D3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Занимаемая должность (должности)</w:t>
            </w:r>
          </w:p>
        </w:tc>
        <w:tc>
          <w:tcPr>
            <w:tcW w:w="1081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186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275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97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 работы</w:t>
            </w:r>
          </w:p>
        </w:tc>
        <w:tc>
          <w:tcPr>
            <w:tcW w:w="764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ная степень (при наличии)/ учёное звание </w:t>
            </w:r>
          </w:p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ри наличии)</w:t>
            </w:r>
          </w:p>
        </w:tc>
        <w:tc>
          <w:tcPr>
            <w:tcW w:w="1417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3545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275" w:type="dxa"/>
          </w:tcPr>
          <w:p w:rsidR="005067D3" w:rsidRDefault="005067D3" w:rsidP="00F41831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567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стаж работы </w:t>
            </w:r>
          </w:p>
        </w:tc>
        <w:tc>
          <w:tcPr>
            <w:tcW w:w="851" w:type="dxa"/>
          </w:tcPr>
          <w:p w:rsidR="005067D3" w:rsidRDefault="005067D3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по специальности </w:t>
            </w:r>
          </w:p>
        </w:tc>
      </w:tr>
      <w:tr w:rsidR="008A3202" w:rsidTr="009C4C0C">
        <w:trPr>
          <w:trHeight w:val="1692"/>
        </w:trPr>
        <w:tc>
          <w:tcPr>
            <w:tcW w:w="427" w:type="dxa"/>
          </w:tcPr>
          <w:p w:rsidR="008A3202" w:rsidRDefault="008A3202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аринова Ирина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меститель директора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атематики</w:t>
            </w:r>
          </w:p>
        </w:tc>
        <w:tc>
          <w:tcPr>
            <w:tcW w:w="1081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6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математики, информатики и вычислительной техники средней школы</w:t>
            </w:r>
          </w:p>
        </w:tc>
        <w:tc>
          <w:tcPr>
            <w:tcW w:w="797" w:type="dxa"/>
            <w:hideMark/>
          </w:tcPr>
          <w:p w:rsidR="008A3202" w:rsidRDefault="008A3202" w:rsidP="00AC511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/29</w:t>
            </w:r>
          </w:p>
        </w:tc>
        <w:tc>
          <w:tcPr>
            <w:tcW w:w="764" w:type="dxa"/>
            <w:hideMark/>
          </w:tcPr>
          <w:p w:rsidR="008A3202" w:rsidRDefault="008A3202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атематика</w:t>
            </w:r>
          </w:p>
        </w:tc>
        <w:tc>
          <w:tcPr>
            <w:tcW w:w="3545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роектами, 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ч., 2016 г., 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Default="008A3202" w:rsidP="0060557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«</w:t>
            </w:r>
            <w:r w:rsidRPr="003D1F2F">
              <w:rPr>
                <w:sz w:val="22"/>
                <w:szCs w:val="18"/>
              </w:rPr>
              <w:t>Менеджмент</w:t>
            </w:r>
            <w:r>
              <w:rPr>
                <w:sz w:val="22"/>
                <w:szCs w:val="18"/>
              </w:rPr>
              <w:t>»</w:t>
            </w:r>
            <w:r w:rsidRPr="003D1F2F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 xml:space="preserve"> 360</w:t>
            </w:r>
            <w:r w:rsidRPr="003D1F2F">
              <w:rPr>
                <w:sz w:val="22"/>
                <w:szCs w:val="18"/>
              </w:rPr>
              <w:t xml:space="preserve"> ч., </w:t>
            </w:r>
            <w:r>
              <w:rPr>
                <w:sz w:val="22"/>
                <w:szCs w:val="18"/>
              </w:rPr>
              <w:t>2017 г.,</w:t>
            </w:r>
          </w:p>
          <w:p w:rsidR="008A3202" w:rsidRDefault="008A3202" w:rsidP="00605573">
            <w:pPr>
              <w:rPr>
                <w:sz w:val="22"/>
                <w:szCs w:val="18"/>
              </w:rPr>
            </w:pPr>
            <w:r w:rsidRPr="003D1F2F">
              <w:rPr>
                <w:sz w:val="22"/>
                <w:szCs w:val="18"/>
              </w:rPr>
              <w:t>МБУ ДПО «СОИРО»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Default="008A3202" w:rsidP="00605573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рганизационно-методические аспекты управления деятельностью образовательных организаций в условиях реализации обновлённых ФГОС ОО, 72 ч., 31.03.2023 г.,</w:t>
            </w:r>
          </w:p>
          <w:p w:rsidR="008A3202" w:rsidRDefault="008A3202" w:rsidP="00605573">
            <w:pPr>
              <w:rPr>
                <w:spacing w:val="-1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БУ ДПО «СЦРО»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Pr="003839F8" w:rsidRDefault="008A3202" w:rsidP="00BA63BF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 xml:space="preserve">Педагогика и методика преподавания математики, физики в условиях реализации ФГОС </w:t>
            </w:r>
            <w:r w:rsidRPr="003839F8">
              <w:rPr>
                <w:sz w:val="22"/>
                <w:szCs w:val="22"/>
              </w:rPr>
              <w:lastRenderedPageBreak/>
              <w:t xml:space="preserve">основного и среднего общего образования, 108 ч., </w:t>
            </w:r>
            <w:r>
              <w:rPr>
                <w:sz w:val="22"/>
                <w:szCs w:val="22"/>
              </w:rPr>
              <w:t>20.03.2023</w:t>
            </w:r>
            <w:r w:rsidRPr="003839F8">
              <w:rPr>
                <w:sz w:val="22"/>
                <w:szCs w:val="22"/>
              </w:rPr>
              <w:t xml:space="preserve"> г., </w:t>
            </w:r>
          </w:p>
          <w:p w:rsidR="008A3202" w:rsidRPr="003839F8" w:rsidRDefault="008A3202" w:rsidP="00BA63BF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ливое управление: базовые знания, 16 ч., 2019 г., ОАУ «Институт региональной кадровой политики»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</w:p>
          <w:p w:rsidR="008A3202" w:rsidRDefault="008A3202" w:rsidP="00605573">
            <w:pPr>
              <w:rPr>
                <w:sz w:val="22"/>
              </w:rPr>
            </w:pPr>
            <w:r>
              <w:rPr>
                <w:sz w:val="22"/>
              </w:rPr>
              <w:t xml:space="preserve">Методика создания урока в системе дистанционного обучения для педагогов </w:t>
            </w:r>
            <w:r>
              <w:rPr>
                <w:sz w:val="22"/>
                <w:lang w:val="en-US"/>
              </w:rPr>
              <w:t>IT</w:t>
            </w:r>
            <w:r>
              <w:rPr>
                <w:sz w:val="22"/>
              </w:rPr>
              <w:t>- направлений общеобразовательных организаций, 16 ч., 2020 г.,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</w:p>
          <w:p w:rsidR="008A3202" w:rsidRDefault="008A3202" w:rsidP="0060557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605573">
            <w:pPr>
              <w:rPr>
                <w:sz w:val="22"/>
              </w:rPr>
            </w:pPr>
          </w:p>
          <w:p w:rsidR="008A3202" w:rsidRPr="00E54B49" w:rsidRDefault="008A3202" w:rsidP="00E54B49">
            <w:pPr>
              <w:rPr>
                <w:sz w:val="22"/>
                <w:szCs w:val="22"/>
              </w:rPr>
            </w:pPr>
            <w:r w:rsidRPr="00E54B49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4B364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54B49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17.05.2022 г.</w:t>
            </w: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/ Высшая</w:t>
            </w:r>
          </w:p>
        </w:tc>
        <w:tc>
          <w:tcPr>
            <w:tcW w:w="567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hideMark/>
          </w:tcPr>
          <w:p w:rsidR="008A3202" w:rsidRDefault="008A3202" w:rsidP="00AC511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/29</w:t>
            </w:r>
          </w:p>
        </w:tc>
      </w:tr>
      <w:tr w:rsidR="008A3202" w:rsidTr="006364D8">
        <w:trPr>
          <w:trHeight w:val="1266"/>
        </w:trPr>
        <w:tc>
          <w:tcPr>
            <w:tcW w:w="427" w:type="dxa"/>
          </w:tcPr>
          <w:p w:rsidR="008A3202" w:rsidRDefault="008A3202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ондарева Татьяна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ригорьевна </w:t>
            </w:r>
          </w:p>
        </w:tc>
        <w:tc>
          <w:tcPr>
            <w:tcW w:w="1418" w:type="dxa"/>
            <w:hideMark/>
          </w:tcPr>
          <w:p w:rsidR="008A3202" w:rsidRDefault="008A3202" w:rsidP="00AC511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1081" w:type="dxa"/>
            <w:hideMark/>
          </w:tcPr>
          <w:p w:rsidR="008A3202" w:rsidRDefault="008A3202" w:rsidP="00AC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, математика</w:t>
            </w:r>
          </w:p>
        </w:tc>
        <w:tc>
          <w:tcPr>
            <w:tcW w:w="1186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атематик. Преподаватель </w:t>
            </w:r>
          </w:p>
        </w:tc>
        <w:tc>
          <w:tcPr>
            <w:tcW w:w="797" w:type="dxa"/>
            <w:hideMark/>
          </w:tcPr>
          <w:p w:rsidR="008A3202" w:rsidRDefault="008A3202" w:rsidP="00AC511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</w:p>
        </w:tc>
        <w:tc>
          <w:tcPr>
            <w:tcW w:w="764" w:type="dxa"/>
            <w:hideMark/>
          </w:tcPr>
          <w:p w:rsidR="008A3202" w:rsidRDefault="008A3202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атематика</w:t>
            </w:r>
          </w:p>
        </w:tc>
        <w:tc>
          <w:tcPr>
            <w:tcW w:w="3545" w:type="dxa"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 и методика преподавания математики, информатики в условиях реализации ФГОС основного и среднего общего образования, 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 ч., 2021 г.,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Default="008A3202" w:rsidP="0060557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605573">
            <w:pPr>
              <w:rPr>
                <w:sz w:val="22"/>
              </w:rPr>
            </w:pPr>
          </w:p>
          <w:p w:rsidR="008A3202" w:rsidRPr="009F6DEE" w:rsidRDefault="008A3202" w:rsidP="009F6DEE">
            <w:pPr>
              <w:rPr>
                <w:sz w:val="22"/>
                <w:szCs w:val="22"/>
              </w:rPr>
            </w:pPr>
            <w:r w:rsidRPr="009F6DEE">
              <w:rPr>
                <w:sz w:val="22"/>
                <w:szCs w:val="22"/>
              </w:rPr>
              <w:lastRenderedPageBreak/>
              <w:t>ОГАОУ ДПО «БелИРО»</w:t>
            </w:r>
          </w:p>
          <w:p w:rsidR="008A3202" w:rsidRPr="009F6DEE" w:rsidRDefault="008A3202" w:rsidP="009F6DEE">
            <w:pPr>
              <w:rPr>
                <w:sz w:val="22"/>
                <w:szCs w:val="22"/>
              </w:rPr>
            </w:pPr>
            <w:r w:rsidRPr="009F6DEE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9F6DEE">
              <w:rPr>
                <w:sz w:val="22"/>
                <w:szCs w:val="22"/>
                <w:lang w:val="en-US"/>
              </w:rPr>
              <w:t>IT</w:t>
            </w:r>
            <w:r w:rsidRPr="009F6DEE">
              <w:rPr>
                <w:sz w:val="22"/>
                <w:szCs w:val="22"/>
              </w:rPr>
              <w:t>-направлений общеобразовательных организаций», 16 ч., 22.03.2021 г.</w:t>
            </w:r>
          </w:p>
          <w:p w:rsidR="008A3202" w:rsidRPr="009F6DEE" w:rsidRDefault="008A3202" w:rsidP="009F6DEE">
            <w:pPr>
              <w:rPr>
                <w:sz w:val="22"/>
                <w:szCs w:val="22"/>
              </w:rPr>
            </w:pPr>
          </w:p>
          <w:p w:rsidR="008A3202" w:rsidRPr="009F6DEE" w:rsidRDefault="008A3202" w:rsidP="009F6DEE">
            <w:pPr>
              <w:rPr>
                <w:spacing w:val="-1"/>
                <w:sz w:val="22"/>
                <w:szCs w:val="22"/>
              </w:rPr>
            </w:pPr>
            <w:r w:rsidRPr="009F6DEE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9F6DEE">
            <w:pPr>
              <w:rPr>
                <w:spacing w:val="-1"/>
                <w:sz w:val="22"/>
                <w:szCs w:val="22"/>
              </w:rPr>
            </w:pPr>
            <w:r w:rsidRPr="009F6DEE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4.06.2022 г.</w:t>
            </w:r>
          </w:p>
          <w:p w:rsidR="008A3202" w:rsidRDefault="008A3202" w:rsidP="00CB1CB5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CB1CB5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A3202" w:rsidRDefault="008A3202" w:rsidP="00CB1CB5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A745E9">
            <w:pPr>
              <w:rPr>
                <w:sz w:val="22"/>
              </w:rPr>
            </w:pPr>
            <w:r>
              <w:rPr>
                <w:sz w:val="22"/>
              </w:rPr>
              <w:t xml:space="preserve">Компьютерная грамотность и основы программирования, </w:t>
            </w:r>
          </w:p>
          <w:p w:rsidR="008A3202" w:rsidRDefault="008A3202" w:rsidP="00A745E9">
            <w:pPr>
              <w:rPr>
                <w:sz w:val="22"/>
              </w:rPr>
            </w:pPr>
            <w:r>
              <w:rPr>
                <w:sz w:val="22"/>
              </w:rPr>
              <w:t xml:space="preserve">72 ч. 19.02.2023 </w:t>
            </w:r>
          </w:p>
          <w:p w:rsidR="008A3202" w:rsidRPr="006364D8" w:rsidRDefault="008A3202" w:rsidP="004B364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ГБУ «Белгородский информационный фонд»</w:t>
            </w: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AC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hideMark/>
          </w:tcPr>
          <w:p w:rsidR="008A3202" w:rsidRDefault="008A3202" w:rsidP="00AC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8A3202" w:rsidTr="008A3202">
        <w:trPr>
          <w:trHeight w:val="4522"/>
        </w:trPr>
        <w:tc>
          <w:tcPr>
            <w:tcW w:w="427" w:type="dxa"/>
          </w:tcPr>
          <w:p w:rsidR="008A3202" w:rsidRDefault="008A3202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улухта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лена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атематики</w:t>
            </w:r>
          </w:p>
        </w:tc>
        <w:tc>
          <w:tcPr>
            <w:tcW w:w="1081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6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797" w:type="dxa"/>
            <w:hideMark/>
          </w:tcPr>
          <w:p w:rsidR="008A3202" w:rsidRDefault="008A3202" w:rsidP="001C4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32</w:t>
            </w:r>
          </w:p>
        </w:tc>
        <w:tc>
          <w:tcPr>
            <w:tcW w:w="764" w:type="dxa"/>
            <w:hideMark/>
          </w:tcPr>
          <w:p w:rsidR="008A3202" w:rsidRDefault="008A3202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545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ублённая и олимпиадная подготовка учащихся 8-11 классов по математике», 72ч., 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16 г., 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ВО «Московский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изико - технический институт (государственный институт)»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</w:p>
          <w:p w:rsidR="008A3202" w:rsidRPr="003839F8" w:rsidRDefault="008A3202" w:rsidP="00BA63BF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 xml:space="preserve">Педагогика и методика преподавания математики, физики в условиях реализации ФГОС основного и среднего общего образования, 108 ч., </w:t>
            </w:r>
            <w:r>
              <w:rPr>
                <w:sz w:val="22"/>
                <w:szCs w:val="22"/>
              </w:rPr>
              <w:t>20.03.2023</w:t>
            </w:r>
            <w:r w:rsidRPr="003839F8">
              <w:rPr>
                <w:sz w:val="22"/>
                <w:szCs w:val="22"/>
              </w:rPr>
              <w:t xml:space="preserve"> г., </w:t>
            </w:r>
          </w:p>
          <w:p w:rsidR="008A3202" w:rsidRPr="003839F8" w:rsidRDefault="008A3202" w:rsidP="00BA63BF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</w:p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едметного содержания по учебному предмету «Математика» для подготовки к ГИА, 16 ч. 2021 г.,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 w:rsidRPr="00D56F99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</w:p>
          <w:p w:rsidR="008A3202" w:rsidRDefault="008A3202" w:rsidP="0060557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t>Содержание и организация образовательной деятельности с одарёнными детьми в соответствии с ФГОС ОО,</w:t>
            </w:r>
          </w:p>
          <w:p w:rsidR="008A3202" w:rsidRPr="00934771" w:rsidRDefault="008A3202" w:rsidP="00605573">
            <w:pPr>
              <w:rPr>
                <w:sz w:val="28"/>
                <w:szCs w:val="22"/>
              </w:rPr>
            </w:pPr>
            <w:r w:rsidRPr="00934771">
              <w:rPr>
                <w:sz w:val="22"/>
                <w:szCs w:val="22"/>
              </w:rPr>
              <w:t xml:space="preserve"> 36 ч., 2020 г.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</w:p>
          <w:p w:rsidR="008A3202" w:rsidRPr="009260A1" w:rsidRDefault="008A3202" w:rsidP="009260A1">
            <w:pPr>
              <w:rPr>
                <w:sz w:val="22"/>
                <w:szCs w:val="22"/>
              </w:rPr>
            </w:pPr>
            <w:r w:rsidRPr="009260A1">
              <w:rPr>
                <w:sz w:val="22"/>
                <w:szCs w:val="22"/>
              </w:rPr>
              <w:t>ОГАОУ ДПО «БелИРО»</w:t>
            </w:r>
          </w:p>
          <w:p w:rsidR="008A3202" w:rsidRPr="009260A1" w:rsidRDefault="008A3202" w:rsidP="009260A1">
            <w:pPr>
              <w:rPr>
                <w:sz w:val="22"/>
                <w:szCs w:val="22"/>
              </w:rPr>
            </w:pPr>
            <w:r w:rsidRPr="009260A1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9260A1">
              <w:rPr>
                <w:sz w:val="22"/>
                <w:szCs w:val="22"/>
                <w:lang w:val="en-US"/>
              </w:rPr>
              <w:t>IT</w:t>
            </w:r>
            <w:r w:rsidRPr="009260A1">
              <w:rPr>
                <w:sz w:val="22"/>
                <w:szCs w:val="22"/>
              </w:rPr>
              <w:t>-направлений общеобразовательных организаций», 16 ч., 22.03.2021 г.</w:t>
            </w:r>
          </w:p>
          <w:p w:rsidR="008A3202" w:rsidRPr="009260A1" w:rsidRDefault="008A3202" w:rsidP="009260A1">
            <w:pPr>
              <w:rPr>
                <w:sz w:val="22"/>
                <w:szCs w:val="22"/>
              </w:rPr>
            </w:pPr>
          </w:p>
          <w:p w:rsidR="008A3202" w:rsidRPr="009260A1" w:rsidRDefault="008A3202" w:rsidP="009260A1">
            <w:pPr>
              <w:rPr>
                <w:spacing w:val="-1"/>
                <w:sz w:val="22"/>
                <w:szCs w:val="22"/>
              </w:rPr>
            </w:pPr>
            <w:r w:rsidRPr="009260A1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9260A1">
            <w:pPr>
              <w:rPr>
                <w:sz w:val="22"/>
                <w:szCs w:val="22"/>
              </w:rPr>
            </w:pPr>
            <w:r w:rsidRPr="009260A1">
              <w:rPr>
                <w:spacing w:val="-1"/>
                <w:sz w:val="22"/>
                <w:szCs w:val="22"/>
              </w:rPr>
              <w:lastRenderedPageBreak/>
              <w:t>Реализация требований ФГОС НОО, ФГОС ООО в работе учителя, 36 ч., 17.05.2022 г.</w:t>
            </w:r>
            <w:r w:rsidRPr="009260A1">
              <w:rPr>
                <w:sz w:val="22"/>
                <w:szCs w:val="22"/>
              </w:rPr>
              <w:t xml:space="preserve">    </w:t>
            </w:r>
          </w:p>
          <w:p w:rsidR="008A3202" w:rsidRDefault="008A3202" w:rsidP="009260A1">
            <w:pPr>
              <w:rPr>
                <w:sz w:val="22"/>
                <w:szCs w:val="22"/>
              </w:rPr>
            </w:pPr>
          </w:p>
          <w:p w:rsidR="008A3202" w:rsidRDefault="008A3202" w:rsidP="009260A1">
            <w:pPr>
              <w:rPr>
                <w:sz w:val="18"/>
                <w:szCs w:val="18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 w:rsidRPr="00874FFE">
              <w:rPr>
                <w:sz w:val="18"/>
                <w:szCs w:val="18"/>
              </w:rPr>
              <w:t xml:space="preserve">  </w:t>
            </w:r>
          </w:p>
          <w:p w:rsidR="008A3202" w:rsidRDefault="008A3202" w:rsidP="009260A1">
            <w:pPr>
              <w:rPr>
                <w:sz w:val="18"/>
                <w:szCs w:val="18"/>
              </w:rPr>
            </w:pPr>
          </w:p>
          <w:p w:rsidR="008A3202" w:rsidRDefault="008A3202" w:rsidP="001C3A92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Pr="00934771" w:rsidRDefault="008A3202" w:rsidP="001C3A92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  <w:r w:rsidRPr="00874FFE">
              <w:rPr>
                <w:sz w:val="18"/>
                <w:szCs w:val="18"/>
              </w:rPr>
              <w:t xml:space="preserve">                      </w:t>
            </w:r>
          </w:p>
          <w:p w:rsidR="008A3202" w:rsidRDefault="008A3202" w:rsidP="006055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1C4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hideMark/>
          </w:tcPr>
          <w:p w:rsidR="008A3202" w:rsidRDefault="008A3202" w:rsidP="001C4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8A3202" w:rsidTr="00FF05EA">
        <w:trPr>
          <w:trHeight w:val="417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Бурцева Наталия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лолог.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подаватель филологии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лология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овременный урок русского языка и литературы в соответствии с требованиями обновлённого ФГОС ООО 2022 года и ФГОС СОО, 72 ч., 26.06.2023 г., АНО ДПО «ИОЦПКиП» Мой университет» 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. Петрозаводск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</w:t>
            </w:r>
            <w:r>
              <w:rPr>
                <w:sz w:val="22"/>
              </w:rPr>
              <w:lastRenderedPageBreak/>
              <w:t>развития работников образования Министерства просвещения РФ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A3202" w:rsidTr="00C1775B">
        <w:trPr>
          <w:trHeight w:val="275"/>
        </w:trPr>
        <w:tc>
          <w:tcPr>
            <w:tcW w:w="427" w:type="dxa"/>
          </w:tcPr>
          <w:p w:rsidR="008A3202" w:rsidRDefault="008A3202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аврина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Татьяна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вановна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1081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славная культура</w:t>
            </w:r>
          </w:p>
        </w:tc>
        <w:tc>
          <w:tcPr>
            <w:tcW w:w="1186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к, преподаватель истории</w:t>
            </w:r>
          </w:p>
        </w:tc>
        <w:tc>
          <w:tcPr>
            <w:tcW w:w="797" w:type="dxa"/>
            <w:hideMark/>
          </w:tcPr>
          <w:p w:rsidR="008A3202" w:rsidRDefault="008A3202" w:rsidP="00116B1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764" w:type="dxa"/>
            <w:hideMark/>
          </w:tcPr>
          <w:p w:rsidR="008A3202" w:rsidRDefault="008A3202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я</w:t>
            </w:r>
          </w:p>
        </w:tc>
        <w:tc>
          <w:tcPr>
            <w:tcW w:w="3545" w:type="dxa"/>
          </w:tcPr>
          <w:p w:rsidR="008A3202" w:rsidRDefault="008A3202" w:rsidP="00D47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требований ФГОС ООО и ФГОС СОО в работе учителя истории и обществознания, 72 ч., </w:t>
            </w:r>
          </w:p>
          <w:p w:rsidR="008A3202" w:rsidRDefault="008A3202" w:rsidP="00D47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8.2023 г., </w:t>
            </w:r>
          </w:p>
          <w:p w:rsidR="008A3202" w:rsidRDefault="008A3202" w:rsidP="00D47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Региональный центр </w:t>
            </w:r>
          </w:p>
          <w:p w:rsidR="008A3202" w:rsidRDefault="008A3202" w:rsidP="00D47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я квалификации» </w:t>
            </w:r>
          </w:p>
          <w:p w:rsidR="008A3202" w:rsidRDefault="008A3202" w:rsidP="00267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  <w:r w:rsidRPr="00F51E61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hideMark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116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hideMark/>
          </w:tcPr>
          <w:p w:rsidR="008A3202" w:rsidRDefault="008A3202" w:rsidP="00116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A3202" w:rsidTr="00E159E1">
        <w:trPr>
          <w:trHeight w:val="4311"/>
        </w:trPr>
        <w:tc>
          <w:tcPr>
            <w:tcW w:w="427" w:type="dxa"/>
          </w:tcPr>
          <w:p w:rsidR="008A3202" w:rsidRDefault="008A3202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лгих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ндрей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лексеевич </w:t>
            </w:r>
          </w:p>
        </w:tc>
        <w:tc>
          <w:tcPr>
            <w:tcW w:w="1418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физической культуры, ПДО </w:t>
            </w:r>
          </w:p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11 ст.</w:t>
            </w:r>
          </w:p>
        </w:tc>
        <w:tc>
          <w:tcPr>
            <w:tcW w:w="1081" w:type="dxa"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, ПДО</w:t>
            </w:r>
          </w:p>
        </w:tc>
        <w:tc>
          <w:tcPr>
            <w:tcW w:w="1186" w:type="dxa"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дагог по физической культуре </w:t>
            </w:r>
          </w:p>
        </w:tc>
        <w:tc>
          <w:tcPr>
            <w:tcW w:w="797" w:type="dxa"/>
          </w:tcPr>
          <w:p w:rsidR="008A3202" w:rsidRDefault="008A3202" w:rsidP="00821A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764" w:type="dxa"/>
          </w:tcPr>
          <w:p w:rsidR="008A3202" w:rsidRDefault="008A3202" w:rsidP="0060557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</w:t>
            </w:r>
          </w:p>
        </w:tc>
        <w:tc>
          <w:tcPr>
            <w:tcW w:w="3545" w:type="dxa"/>
          </w:tcPr>
          <w:p w:rsidR="008A3202" w:rsidRDefault="008A3202" w:rsidP="00605573">
            <w:pPr>
              <w:snapToGrid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овершенствование процесса преподавания физической культуры в условиях введения и реализации ФГОС общего образования, 72 ч., 2022 г., </w:t>
            </w:r>
          </w:p>
          <w:p w:rsidR="008A3202" w:rsidRDefault="008A3202" w:rsidP="00605573">
            <w:pPr>
              <w:snapToGrid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НО ДПО «Институт современного образования» </w:t>
            </w:r>
          </w:p>
          <w:p w:rsidR="008A3202" w:rsidRDefault="008A3202" w:rsidP="00605573">
            <w:pPr>
              <w:snapToGri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Default="008A3202" w:rsidP="00605573">
            <w:pPr>
              <w:snapToGri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«Современные подходы к организации профессиональной деятельности педагога дополнительного образования», 72 ч., 2021 г.</w:t>
            </w:r>
          </w:p>
          <w:p w:rsidR="008A3202" w:rsidRDefault="008A3202" w:rsidP="00605573">
            <w:pPr>
              <w:snapToGrid w:val="0"/>
              <w:rPr>
                <w:sz w:val="22"/>
                <w:szCs w:val="22"/>
              </w:rPr>
            </w:pPr>
            <w:r w:rsidRPr="008841C2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605573">
            <w:pPr>
              <w:snapToGrid w:val="0"/>
              <w:rPr>
                <w:sz w:val="22"/>
                <w:szCs w:val="22"/>
              </w:rPr>
            </w:pPr>
          </w:p>
          <w:p w:rsidR="008A3202" w:rsidRDefault="008A3202" w:rsidP="00E159E1">
            <w:pPr>
              <w:snapToGri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</w:tc>
        <w:tc>
          <w:tcPr>
            <w:tcW w:w="1275" w:type="dxa"/>
          </w:tcPr>
          <w:p w:rsidR="008A3202" w:rsidRDefault="008A3202" w:rsidP="00605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</w:tcPr>
          <w:p w:rsidR="008A3202" w:rsidRDefault="008A3202" w:rsidP="00821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8A3202" w:rsidRDefault="008A3202" w:rsidP="00821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A3202" w:rsidTr="00C1775B">
        <w:trPr>
          <w:trHeight w:val="1824"/>
        </w:trPr>
        <w:tc>
          <w:tcPr>
            <w:tcW w:w="427" w:type="dxa"/>
          </w:tcPr>
          <w:p w:rsidR="008A3202" w:rsidRDefault="008A3202" w:rsidP="0060557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Должикова Евгения Вячеславовна</w:t>
            </w:r>
          </w:p>
        </w:tc>
        <w:tc>
          <w:tcPr>
            <w:tcW w:w="1418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081" w:type="dxa"/>
          </w:tcPr>
          <w:p w:rsidR="008A3202" w:rsidRDefault="008A3202" w:rsidP="006055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1186" w:type="dxa"/>
          </w:tcPr>
          <w:p w:rsidR="008A3202" w:rsidRDefault="008A3202" w:rsidP="006055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калавр  </w:t>
            </w:r>
          </w:p>
        </w:tc>
        <w:tc>
          <w:tcPr>
            <w:tcW w:w="797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4" w:type="dxa"/>
          </w:tcPr>
          <w:p w:rsidR="008A3202" w:rsidRDefault="008A3202" w:rsidP="006055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-/-</w:t>
            </w:r>
          </w:p>
        </w:tc>
        <w:tc>
          <w:tcPr>
            <w:tcW w:w="1417" w:type="dxa"/>
          </w:tcPr>
          <w:p w:rsidR="008A3202" w:rsidRDefault="008A3202" w:rsidP="0060557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44.03.05 Педагогическое образование (с двумя профилями подготовки)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545" w:type="dxa"/>
          </w:tcPr>
          <w:p w:rsidR="008A3202" w:rsidRDefault="008A3202" w:rsidP="00605573">
            <w:pPr>
              <w:pStyle w:val="af9"/>
              <w:snapToGrid w:val="0"/>
              <w:spacing w:line="240" w:lineRule="auto"/>
              <w:ind w:firstLine="0"/>
              <w:jc w:val="left"/>
              <w:rPr>
                <w:spacing w:val="-2"/>
                <w:sz w:val="22"/>
                <w:szCs w:val="26"/>
                <w:lang w:val="ru-RU"/>
              </w:rPr>
            </w:pPr>
            <w:r>
              <w:rPr>
                <w:spacing w:val="-2"/>
                <w:sz w:val="22"/>
                <w:szCs w:val="26"/>
                <w:lang w:val="ru-RU"/>
              </w:rPr>
              <w:t xml:space="preserve">Проектирование и организация образовательной деятельности по учебным предметам «Русский язык», «Литература» в соответствии с требованиями ФГОС ОО», 72 ч., 2020 г. </w:t>
            </w:r>
          </w:p>
          <w:p w:rsidR="008A3202" w:rsidRDefault="008A3202" w:rsidP="00605573">
            <w:pPr>
              <w:tabs>
                <w:tab w:val="left" w:pos="10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ДПО «СОИРО»</w:t>
            </w:r>
          </w:p>
          <w:p w:rsidR="008A3202" w:rsidRDefault="008A3202" w:rsidP="00605573">
            <w:pPr>
              <w:tabs>
                <w:tab w:val="left" w:pos="1020"/>
              </w:tabs>
              <w:rPr>
                <w:sz w:val="22"/>
                <w:szCs w:val="22"/>
                <w:lang w:eastAsia="en-US"/>
              </w:rPr>
            </w:pPr>
          </w:p>
          <w:p w:rsidR="008A3202" w:rsidRDefault="008A3202" w:rsidP="00605573">
            <w:pPr>
              <w:tabs>
                <w:tab w:val="left" w:pos="102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Оказание первой помощи пострадавшим, 16 ч., 2022 г., МБОУ ДПО «СОИРО»</w:t>
            </w:r>
          </w:p>
          <w:p w:rsidR="008A3202" w:rsidRDefault="008A3202" w:rsidP="00605573">
            <w:pPr>
              <w:tabs>
                <w:tab w:val="left" w:pos="1020"/>
              </w:tabs>
              <w:rPr>
                <w:sz w:val="22"/>
              </w:rPr>
            </w:pPr>
          </w:p>
          <w:p w:rsidR="008A3202" w:rsidRPr="00A472BF" w:rsidRDefault="008A3202" w:rsidP="00A472BF">
            <w:pPr>
              <w:rPr>
                <w:spacing w:val="-1"/>
                <w:sz w:val="22"/>
                <w:szCs w:val="22"/>
              </w:rPr>
            </w:pPr>
            <w:r w:rsidRPr="00A472BF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821A7B">
            <w:pPr>
              <w:tabs>
                <w:tab w:val="left" w:pos="1020"/>
              </w:tabs>
              <w:rPr>
                <w:spacing w:val="-1"/>
                <w:sz w:val="22"/>
                <w:szCs w:val="22"/>
              </w:rPr>
            </w:pPr>
            <w:r w:rsidRPr="00A472BF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4.06.2022 г.</w:t>
            </w:r>
          </w:p>
          <w:p w:rsidR="008A3202" w:rsidRDefault="008A3202" w:rsidP="00821A7B">
            <w:pPr>
              <w:tabs>
                <w:tab w:val="left" w:pos="1020"/>
              </w:tabs>
              <w:rPr>
                <w:spacing w:val="-1"/>
                <w:sz w:val="22"/>
                <w:szCs w:val="22"/>
              </w:rPr>
            </w:pPr>
          </w:p>
          <w:p w:rsidR="008A3202" w:rsidRDefault="008A3202" w:rsidP="009334C8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9334C8">
            <w:pPr>
              <w:tabs>
                <w:tab w:val="left" w:pos="1020"/>
              </w:tabs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  <w:r w:rsidRPr="00D52A65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275" w:type="dxa"/>
          </w:tcPr>
          <w:p w:rsidR="008A3202" w:rsidRDefault="008A3202" w:rsidP="006055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ервая</w:t>
            </w:r>
          </w:p>
        </w:tc>
        <w:tc>
          <w:tcPr>
            <w:tcW w:w="567" w:type="dxa"/>
          </w:tcPr>
          <w:p w:rsidR="008A3202" w:rsidRDefault="008A3202" w:rsidP="006055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8A3202" w:rsidRDefault="008A3202" w:rsidP="006055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A3202" w:rsidTr="00C1775B">
        <w:trPr>
          <w:trHeight w:val="1824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Дурнева Валентина Иван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подаватель русского языка и литературы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2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сский язык и литература. Филолог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 w:rsidRPr="00CE432F"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ние предметов «Русский язык» и «Литература» и инновационные подходы к организации учебного процесса реализации ФГОС основного и среднего общего образования, 108 ч., 2021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pacing w:val="-1"/>
                <w:sz w:val="22"/>
              </w:rPr>
              <w:t>Реализация требований, обновлённых ФГОС   НОО, ФГОС ООО в работе учителя, 36 ч., 2022 г., МБУ ДПО «СО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8A3202" w:rsidTr="00C1775B">
        <w:trPr>
          <w:trHeight w:val="1824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Дягилева Татьяна Александр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калавр  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-/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44.03.05 Педагогическое образование (с двумя профилями подготовки)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545" w:type="dxa"/>
          </w:tcPr>
          <w:p w:rsidR="008A3202" w:rsidRDefault="008A3202" w:rsidP="00253A33">
            <w:pPr>
              <w:pStyle w:val="af9"/>
              <w:snapToGrid w:val="0"/>
              <w:spacing w:line="240" w:lineRule="auto"/>
              <w:ind w:firstLine="0"/>
              <w:jc w:val="left"/>
              <w:rPr>
                <w:spacing w:val="-2"/>
                <w:sz w:val="22"/>
                <w:szCs w:val="26"/>
                <w:lang w:val="ru-RU"/>
              </w:rPr>
            </w:pPr>
            <w:r>
              <w:rPr>
                <w:spacing w:val="-2"/>
                <w:sz w:val="22"/>
                <w:szCs w:val="26"/>
                <w:lang w:val="ru-RU"/>
              </w:rPr>
              <w:t>Методика обучения русскому языку в образовательных организациях в условиях ФГОС, 72 ч., 29.08.2023 г., ООО «Инфоурок» г. Смоленск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/к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A3202" w:rsidTr="006364D8">
        <w:trPr>
          <w:trHeight w:val="552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мельянов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ладимир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торович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едагог дополнительного образования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81" w:type="dxa"/>
            <w:hideMark/>
          </w:tcPr>
          <w:p w:rsidR="008A3202" w:rsidRPr="00046003" w:rsidRDefault="008A3202" w:rsidP="00253A33">
            <w:pPr>
              <w:rPr>
                <w:sz w:val="22"/>
                <w:szCs w:val="22"/>
              </w:rPr>
            </w:pPr>
            <w:r w:rsidRPr="0004600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руда и технического творчества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/12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 и техническое творчество</w:t>
            </w:r>
          </w:p>
        </w:tc>
        <w:tc>
          <w:tcPr>
            <w:tcW w:w="3545" w:type="dxa"/>
            <w:hideMark/>
          </w:tcPr>
          <w:p w:rsidR="008A3202" w:rsidRPr="007B578B" w:rsidRDefault="008A3202" w:rsidP="00253A33">
            <w:pPr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актика дополнительного образования и актуальные педагогические технологии в условиях реализации ФГОС НОО, ООО, СОО, 72 ч., 2021 г.,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ДПО «ПРОФСТАНДАРТ»</w:t>
            </w:r>
          </w:p>
          <w:p w:rsidR="008A3202" w:rsidRPr="007B578B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ФГОС НОО и ООО. Проектирование образовательного процесса в предметной области «Искусство», 108 ч., 2021 г., 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Компьютерная грамотность и основы программирования, 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72 ч. 19.02.2023 </w:t>
            </w:r>
          </w:p>
          <w:p w:rsidR="008A3202" w:rsidRPr="007B578B" w:rsidRDefault="008A3202" w:rsidP="00267BCB">
            <w:pPr>
              <w:rPr>
                <w:spacing w:val="-1"/>
                <w:sz w:val="22"/>
                <w:szCs w:val="22"/>
              </w:rPr>
            </w:pPr>
            <w:r>
              <w:rPr>
                <w:sz w:val="22"/>
              </w:rPr>
              <w:t>ОГБУ «Белгородский информационный фонд»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</w:tr>
      <w:tr w:rsidR="008A3202" w:rsidTr="00617BE9">
        <w:trPr>
          <w:trHeight w:val="280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мельянова Лилия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асильевна 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меститель директора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атематики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математики, информатики и вычислит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льной техники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2/28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атематика, информатика и вычислительная техника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рганизационно-методические аспекты управления деятельностью образовательных организаций в условиях реализации обновлённых ФГОС ОО, 72 ч., 31.03.2023 г.,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БОУ ДПО «СЦРО»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</w:p>
          <w:p w:rsidR="00DE3E69" w:rsidRPr="003839F8" w:rsidRDefault="00DE3E69" w:rsidP="00DE3E69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lastRenderedPageBreak/>
              <w:t xml:space="preserve">Педагогика и методика преподавания математики, физики в условиях реализации ФГОС основного и среднего общего образования, 108 ч., </w:t>
            </w:r>
            <w:r>
              <w:rPr>
                <w:sz w:val="22"/>
                <w:szCs w:val="22"/>
              </w:rPr>
              <w:t>2023</w:t>
            </w:r>
            <w:r w:rsidRPr="003839F8">
              <w:rPr>
                <w:sz w:val="22"/>
                <w:szCs w:val="22"/>
              </w:rPr>
              <w:t xml:space="preserve"> г., </w:t>
            </w:r>
          </w:p>
          <w:p w:rsidR="00DE3E69" w:rsidRPr="003839F8" w:rsidRDefault="00DE3E69" w:rsidP="00DE3E69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неджмент в образовании, 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., 2020 г.,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ФГОС НОО, ФГОС ООО в работе учащихся, 22.04.2022 г., 36 ч., </w:t>
            </w:r>
          </w:p>
          <w:p w:rsidR="008A3202" w:rsidRDefault="008A3202" w:rsidP="00253A33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О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/28</w:t>
            </w:r>
          </w:p>
        </w:tc>
      </w:tr>
      <w:tr w:rsidR="008A3202" w:rsidTr="00AC5113">
        <w:trPr>
          <w:trHeight w:val="1266"/>
        </w:trPr>
        <w:tc>
          <w:tcPr>
            <w:tcW w:w="427" w:type="dxa"/>
          </w:tcPr>
          <w:p w:rsidR="008A3202" w:rsidRDefault="008A3202" w:rsidP="00F4183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ванова </w:t>
            </w:r>
          </w:p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лена </w:t>
            </w:r>
          </w:p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иректор школы</w:t>
            </w:r>
          </w:p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F418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стории</w:t>
            </w:r>
          </w:p>
        </w:tc>
        <w:tc>
          <w:tcPr>
            <w:tcW w:w="1081" w:type="dxa"/>
          </w:tcPr>
          <w:p w:rsidR="008A3202" w:rsidRDefault="008A3202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1186" w:type="dxa"/>
          </w:tcPr>
          <w:p w:rsidR="008A3202" w:rsidRDefault="008A3202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к, преподаватель со знанием иностранного языка</w:t>
            </w:r>
          </w:p>
        </w:tc>
        <w:tc>
          <w:tcPr>
            <w:tcW w:w="797" w:type="dxa"/>
          </w:tcPr>
          <w:p w:rsidR="008A3202" w:rsidRDefault="008A3202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/35</w:t>
            </w:r>
          </w:p>
        </w:tc>
        <w:tc>
          <w:tcPr>
            <w:tcW w:w="764" w:type="dxa"/>
          </w:tcPr>
          <w:p w:rsidR="008A3202" w:rsidRDefault="008A3202" w:rsidP="00F4183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A3202" w:rsidRDefault="008A3202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я</w:t>
            </w:r>
          </w:p>
        </w:tc>
        <w:tc>
          <w:tcPr>
            <w:tcW w:w="3545" w:type="dxa"/>
          </w:tcPr>
          <w:p w:rsidR="008A3202" w:rsidRDefault="008A3202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образовательный менеджмент, 572 ч., 2010 г., ГБОУ ДПО (ПК) «БелРИППС»</w:t>
            </w:r>
          </w:p>
          <w:p w:rsidR="008A3202" w:rsidRDefault="008A3202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Pr="00AC5113" w:rsidRDefault="008A3202" w:rsidP="00F41831">
            <w:pPr>
              <w:rPr>
                <w:spacing w:val="-2"/>
                <w:sz w:val="22"/>
                <w:szCs w:val="22"/>
              </w:rPr>
            </w:pPr>
            <w:r w:rsidRPr="00AC5113">
              <w:rPr>
                <w:spacing w:val="-2"/>
                <w:sz w:val="22"/>
                <w:szCs w:val="22"/>
              </w:rPr>
              <w:t>Стратегическое управление образовательной организацией в условиях реализации ФГОС начального, основного и среднего общего образования, 108 ч., 01.06.2020 г.</w:t>
            </w:r>
          </w:p>
          <w:p w:rsidR="008A3202" w:rsidRPr="00AC5113" w:rsidRDefault="008A3202" w:rsidP="00F41831">
            <w:pPr>
              <w:rPr>
                <w:spacing w:val="-1"/>
                <w:sz w:val="22"/>
                <w:szCs w:val="22"/>
              </w:rPr>
            </w:pPr>
            <w:r w:rsidRPr="00AC5113">
              <w:rPr>
                <w:spacing w:val="-1"/>
                <w:sz w:val="22"/>
                <w:szCs w:val="22"/>
              </w:rPr>
              <w:t>АНО ДПО «ПРОФСТАНДАРТ»</w:t>
            </w:r>
          </w:p>
          <w:p w:rsidR="008A3202" w:rsidRPr="00AC5113" w:rsidRDefault="008A3202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 xml:space="preserve">Организация закупок товаров, работ, услуг отдельными видами юридических лиц по Федеральному закону №223-ФЗ от 18.07.2011 г. «О закупках товаров, </w:t>
            </w:r>
            <w:r>
              <w:rPr>
                <w:sz w:val="22"/>
              </w:rPr>
              <w:lastRenderedPageBreak/>
              <w:t xml:space="preserve">работ, услуг отдельными видами юридических лиц», 72 ч., </w:t>
            </w: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>2018 г., АНО ДПО «Образовательный центр «Сфера успеха»</w:t>
            </w:r>
          </w:p>
          <w:p w:rsidR="008A3202" w:rsidRDefault="008A3202" w:rsidP="00F41831">
            <w:pPr>
              <w:rPr>
                <w:sz w:val="22"/>
              </w:rPr>
            </w:pPr>
          </w:p>
          <w:p w:rsidR="008A3202" w:rsidRDefault="0065180F" w:rsidP="00F41831">
            <w:pPr>
              <w:rPr>
                <w:sz w:val="22"/>
              </w:rPr>
            </w:pPr>
            <w:bookmarkStart w:id="0" w:name="_GoBack"/>
            <w:r>
              <w:rPr>
                <w:sz w:val="22"/>
              </w:rPr>
              <w:t>Проектирование и организация образовательной деятельности по учебным предметам «История», «Обществознание» в соответствии с требованиями ФГОС ОО, 72 ч., М</w:t>
            </w:r>
            <w:r w:rsidR="00147ECF">
              <w:rPr>
                <w:sz w:val="22"/>
              </w:rPr>
              <w:t>Б</w:t>
            </w:r>
            <w:r>
              <w:rPr>
                <w:sz w:val="22"/>
              </w:rPr>
              <w:t>У ДПО «СЦРО»</w:t>
            </w:r>
          </w:p>
          <w:bookmarkEnd w:id="0"/>
          <w:p w:rsidR="00147ECF" w:rsidRDefault="00147ECF" w:rsidP="00F41831">
            <w:pPr>
              <w:rPr>
                <w:sz w:val="22"/>
              </w:rPr>
            </w:pPr>
          </w:p>
          <w:p w:rsidR="0065180F" w:rsidRDefault="0065180F" w:rsidP="00F41831">
            <w:pPr>
              <w:rPr>
                <w:sz w:val="22"/>
              </w:rPr>
            </w:pP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F41831">
            <w:pPr>
              <w:rPr>
                <w:sz w:val="22"/>
              </w:rPr>
            </w:pPr>
          </w:p>
          <w:p w:rsidR="008A3202" w:rsidRDefault="008A3202" w:rsidP="00F41831">
            <w:pPr>
              <w:rPr>
                <w:sz w:val="22"/>
              </w:rPr>
            </w:pP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>Обеспечение экологической безопасности при работах в области обращения с опасными отходами, 31.05.2022-21.06.2022 г.,</w:t>
            </w: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>ФГБОУ ВО Белгородский ГАУ</w:t>
            </w:r>
          </w:p>
          <w:p w:rsidR="008A3202" w:rsidRDefault="008A3202" w:rsidP="00F41831">
            <w:pPr>
              <w:rPr>
                <w:sz w:val="22"/>
              </w:rPr>
            </w:pP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 xml:space="preserve">Антитеррористическая защищённость образовательных организаций, относящихся к сфере деятельности Министерства просвещения РФ, 01.11.2022-08.11.2022 г., 36 ч., </w:t>
            </w: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>МБОУ ДПО «СОИРО»</w:t>
            </w:r>
          </w:p>
          <w:p w:rsidR="008A3202" w:rsidRDefault="008A3202" w:rsidP="00F41831">
            <w:pPr>
              <w:rPr>
                <w:sz w:val="22"/>
              </w:rPr>
            </w:pPr>
          </w:p>
          <w:p w:rsidR="008A3202" w:rsidRDefault="008A3202" w:rsidP="00F41831">
            <w:pPr>
              <w:rPr>
                <w:sz w:val="22"/>
              </w:rPr>
            </w:pPr>
            <w:r>
              <w:rPr>
                <w:sz w:val="22"/>
              </w:rPr>
              <w:t xml:space="preserve">Пожарная безопасность для руководителей и лиц, назначенных руководителем организации за </w:t>
            </w:r>
            <w:r>
              <w:rPr>
                <w:sz w:val="22"/>
              </w:rPr>
              <w:lastRenderedPageBreak/>
              <w:t>обеспечение пожарной безопасности на объектах защиты, 16 ч., 15.07.2022 г., БРО ВДПО</w:t>
            </w:r>
          </w:p>
          <w:p w:rsidR="008A3202" w:rsidRDefault="008A3202" w:rsidP="00F41831">
            <w:pPr>
              <w:rPr>
                <w:sz w:val="22"/>
              </w:rPr>
            </w:pPr>
          </w:p>
          <w:p w:rsidR="008A3202" w:rsidRDefault="008A3202" w:rsidP="00F418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требований, обновленных ФГОС НОО, ФГОС ООО в работе учителя ,36 ч. 15.04.2022 г., МБУ ДПО «СОИРО»</w:t>
            </w:r>
          </w:p>
        </w:tc>
        <w:tc>
          <w:tcPr>
            <w:tcW w:w="1275" w:type="dxa"/>
          </w:tcPr>
          <w:p w:rsidR="008A3202" w:rsidRDefault="008A3202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 /</w:t>
            </w:r>
          </w:p>
          <w:p w:rsidR="008A3202" w:rsidRDefault="008A3202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</w:tcPr>
          <w:p w:rsidR="008A3202" w:rsidRDefault="008A3202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A3202" w:rsidRDefault="008A3202" w:rsidP="00F4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</w:t>
            </w:r>
          </w:p>
          <w:p w:rsidR="008A3202" w:rsidRDefault="008A3202" w:rsidP="00F41831">
            <w:pPr>
              <w:rPr>
                <w:sz w:val="22"/>
                <w:szCs w:val="22"/>
              </w:rPr>
            </w:pPr>
          </w:p>
        </w:tc>
      </w:tr>
      <w:tr w:rsidR="008A3202" w:rsidTr="00F9612B">
        <w:trPr>
          <w:trHeight w:val="46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Калинина Эрик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алерьевна 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стории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подаватель истории и обществознания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к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rPr>
                <w:color w:val="000000"/>
                <w:spacing w:val="-2"/>
                <w:sz w:val="22"/>
                <w:szCs w:val="18"/>
              </w:rPr>
            </w:pPr>
            <w:r w:rsidRPr="00293A46">
              <w:rPr>
                <w:color w:val="000000"/>
                <w:spacing w:val="-2"/>
                <w:sz w:val="22"/>
                <w:szCs w:val="18"/>
              </w:rPr>
              <w:t>«</w:t>
            </w:r>
            <w:r>
              <w:rPr>
                <w:color w:val="000000"/>
                <w:spacing w:val="-2"/>
                <w:sz w:val="22"/>
                <w:szCs w:val="18"/>
              </w:rPr>
              <w:t xml:space="preserve">Педагогика и методика преподавания истории и обществознания в условиях реализации ФГОС основного и среднего общего образования», </w:t>
            </w:r>
          </w:p>
          <w:p w:rsidR="008A3202" w:rsidRDefault="008A3202" w:rsidP="00253A33">
            <w:pPr>
              <w:rPr>
                <w:color w:val="000000"/>
                <w:spacing w:val="-2"/>
                <w:sz w:val="22"/>
                <w:szCs w:val="18"/>
              </w:rPr>
            </w:pPr>
            <w:r>
              <w:rPr>
                <w:color w:val="000000"/>
                <w:spacing w:val="-2"/>
                <w:sz w:val="22"/>
                <w:szCs w:val="18"/>
              </w:rPr>
              <w:t>108 ч., 2021 г.,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z w:val="22"/>
                <w:szCs w:val="22"/>
              </w:rPr>
              <w:t xml:space="preserve">АНО ДПО </w:t>
            </w:r>
            <w:r>
              <w:rPr>
                <w:spacing w:val="-1"/>
                <w:sz w:val="22"/>
              </w:rPr>
              <w:t>«ПРОФСТАНДАРТ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Pr="00955B76" w:rsidRDefault="008A3202" w:rsidP="00253A33">
            <w:pPr>
              <w:rPr>
                <w:spacing w:val="-1"/>
                <w:sz w:val="22"/>
                <w:szCs w:val="22"/>
              </w:rPr>
            </w:pPr>
            <w:r w:rsidRPr="00955B76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955B76">
              <w:rPr>
                <w:spacing w:val="-1"/>
                <w:sz w:val="22"/>
                <w:szCs w:val="22"/>
              </w:rPr>
              <w:t xml:space="preserve">Реализация требований ФГОС НОО, ФГОС ООО в работе учителя, 36 ч., </w:t>
            </w:r>
            <w:r>
              <w:rPr>
                <w:spacing w:val="-1"/>
                <w:sz w:val="22"/>
                <w:szCs w:val="22"/>
              </w:rPr>
              <w:t>17.05</w:t>
            </w:r>
            <w:r w:rsidRPr="00955B76">
              <w:rPr>
                <w:spacing w:val="-1"/>
                <w:sz w:val="22"/>
                <w:szCs w:val="22"/>
              </w:rPr>
              <w:t>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Pr="00C67A6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A3202" w:rsidTr="00AE6AB9">
        <w:trPr>
          <w:trHeight w:val="4674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ирносова Светлана Александро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английского языка,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ДО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17 ст.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, немецкий язык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ПДО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английского и немецкого языков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Pr="00B83091" w:rsidRDefault="008A3202" w:rsidP="00253A33">
            <w:pPr>
              <w:ind w:right="114"/>
              <w:rPr>
                <w:sz w:val="22"/>
                <w:szCs w:val="22"/>
              </w:rPr>
            </w:pPr>
            <w:r w:rsidRPr="00B83091">
              <w:rPr>
                <w:rFonts w:ascii="Times New Roman CYR" w:hAnsi="Times New Roman CYR" w:cs="Times New Roman CYR"/>
                <w:sz w:val="22"/>
                <w:szCs w:val="22"/>
              </w:rPr>
              <w:t>Иностранный язык» с дополнительной специальностью</w:t>
            </w:r>
            <w:r w:rsidRPr="00B83091">
              <w:rPr>
                <w:sz w:val="22"/>
                <w:szCs w:val="22"/>
              </w:rPr>
              <w:t xml:space="preserve"> «Второй иностранный язык»   </w:t>
            </w:r>
          </w:p>
          <w:p w:rsidR="008A3202" w:rsidRPr="00B83091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45" w:type="dxa"/>
            <w:hideMark/>
          </w:tcPr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Проектирование и организация образовательной деятельности по учебному предмету «Иностранный язык» в соответствии с требованиями ФГОС ОО, 28.10.2022 г., 72 ч., 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МБОУ ДПО «СОИРО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Pr="00AE6AB9" w:rsidRDefault="008A3202" w:rsidP="00253A33">
            <w:pPr>
              <w:rPr>
                <w:sz w:val="22"/>
                <w:szCs w:val="22"/>
              </w:rPr>
            </w:pPr>
            <w:r w:rsidRPr="00AE6AB9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AE6AB9">
              <w:rPr>
                <w:spacing w:val="-1"/>
                <w:sz w:val="22"/>
                <w:szCs w:val="22"/>
              </w:rPr>
              <w:t>Проектирование организация образовательной деятельности по учебному предмету «Иностранный язык» в соответствии с требованиями ФГОС ОО, 72 ч., 28.10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Pr="00955B76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БУ ДПО «СЦ</w:t>
            </w:r>
            <w:r w:rsidRPr="00955B76">
              <w:rPr>
                <w:spacing w:val="-1"/>
                <w:sz w:val="22"/>
                <w:szCs w:val="22"/>
              </w:rPr>
              <w:t>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955B76">
              <w:rPr>
                <w:spacing w:val="-1"/>
                <w:sz w:val="22"/>
                <w:szCs w:val="22"/>
              </w:rPr>
              <w:t xml:space="preserve">Реализация требований ФГОС НОО, ФГОС ООО в работе учителя, 36 ч., </w:t>
            </w:r>
            <w:r>
              <w:rPr>
                <w:spacing w:val="-1"/>
                <w:sz w:val="22"/>
                <w:szCs w:val="22"/>
              </w:rPr>
              <w:t>12.04.2023</w:t>
            </w:r>
            <w:r w:rsidRPr="00955B76">
              <w:rPr>
                <w:spacing w:val="-1"/>
                <w:sz w:val="22"/>
                <w:szCs w:val="22"/>
              </w:rPr>
              <w:t xml:space="preserve">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Проектирование и организация профессиональной деятельности педагога дополнительного образования, 72 ч., 15.06.2023 г.,</w:t>
            </w:r>
          </w:p>
          <w:p w:rsidR="008A3202" w:rsidRDefault="008A3202" w:rsidP="00267BCB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БУ ДПО «СЦРО»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3202" w:rsidTr="005806F1">
        <w:trPr>
          <w:trHeight w:val="977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Климов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лен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технологии, изобразительного искусства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, ИЗО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математики и звание учителя средней школы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атематика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еализация ФГОС основного и среднего общего образования. Проектирование образовательного процесса по технологии,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108 ч.,  2021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A47A95">
              <w:rPr>
                <w:color w:val="000000"/>
                <w:spacing w:val="-2"/>
              </w:rPr>
              <w:lastRenderedPageBreak/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 Реализация ФГОС основного и среднего общего образования. Проектирование образовательного процесса в предметной области «Искусство» 108 ч., 2021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Pr="004B43CE" w:rsidRDefault="008A3202" w:rsidP="00253A33">
            <w:pPr>
              <w:rPr>
                <w:sz w:val="22"/>
                <w:szCs w:val="22"/>
              </w:rPr>
            </w:pPr>
            <w:r w:rsidRPr="004B43CE">
              <w:rPr>
                <w:sz w:val="22"/>
                <w:szCs w:val="22"/>
              </w:rPr>
              <w:t>Содержание и организация образовательной деятельности по учебному предмету «Технология» в соответствии с инженерно- технологической, агротехнологической и сервис- технологической (сфера услуг) направленностью, 72 ч., 2020 г.,</w:t>
            </w:r>
          </w:p>
          <w:p w:rsidR="008A3202" w:rsidRDefault="008A3202" w:rsidP="00253A33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4B43CE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  <w:p w:rsidR="008A3202" w:rsidRDefault="008A3202" w:rsidP="00267BCB">
            <w:pPr>
              <w:tabs>
                <w:tab w:val="left" w:pos="1020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A3202" w:rsidTr="00C92F89">
        <w:trPr>
          <w:trHeight w:val="274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Кобзева Анн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асильевна</w:t>
            </w:r>
          </w:p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, немецкий язык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остранный язык с дополнительной специальностью «Второй иностранный язык»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английского языка.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Современные образовательные технологии в практике преподавания английского языка в условиях введения и реализации ФГОС, 2022 г., 72 ч., АНО ДПО «ИОЦПКиП «Мой университет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Реализация требований ФГОС НОО, ФГОС ООО в работе учителя, 36 ч., 2022 г., 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одержание деятельности классного руководителя в условиях реализации Стратегии развития воспитания в </w:t>
            </w:r>
            <w:r>
              <w:rPr>
                <w:sz w:val="22"/>
              </w:rPr>
              <w:lastRenderedPageBreak/>
              <w:t xml:space="preserve">соответствии с ФГОС, 36 ч., 2022 г., </w:t>
            </w:r>
            <w:r>
              <w:rPr>
                <w:sz w:val="22"/>
                <w:szCs w:val="22"/>
              </w:rPr>
              <w:t xml:space="preserve">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Pr="003C3ADC" w:rsidRDefault="008A3202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9.04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A3202" w:rsidTr="00C1775B">
        <w:trPr>
          <w:trHeight w:val="1266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Pr="002575B5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кина Валентина Александр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иологии</w:t>
            </w:r>
          </w:p>
        </w:tc>
        <w:tc>
          <w:tcPr>
            <w:tcW w:w="1081" w:type="dxa"/>
          </w:tcPr>
          <w:p w:rsidR="008A3202" w:rsidRPr="002575B5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1186" w:type="dxa"/>
          </w:tcPr>
          <w:p w:rsidR="008A3202" w:rsidRPr="002E7F05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Pr="00F12B0E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12B0E">
              <w:rPr>
                <w:sz w:val="22"/>
              </w:rPr>
              <w:t>Учитель химии</w:t>
            </w:r>
          </w:p>
        </w:tc>
        <w:tc>
          <w:tcPr>
            <w:tcW w:w="797" w:type="dxa"/>
          </w:tcPr>
          <w:p w:rsidR="008A3202" w:rsidRPr="00F12B0E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12B0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764" w:type="dxa"/>
          </w:tcPr>
          <w:p w:rsidR="008A3202" w:rsidRPr="00F12B0E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12B0E"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имия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едагогика и методика преподавания биологии и химии в условиях реализации ФГОС основного и среднего образования, 108 ч., 2021 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Pr="00955B76" w:rsidRDefault="008A3202" w:rsidP="00253A33">
            <w:pPr>
              <w:rPr>
                <w:spacing w:val="-1"/>
                <w:sz w:val="22"/>
                <w:szCs w:val="22"/>
              </w:rPr>
            </w:pPr>
            <w:r w:rsidRPr="00955B76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955B76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9.04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Pr="00001BE5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/к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A3202" w:rsidTr="00DD5BFE">
        <w:trPr>
          <w:trHeight w:val="986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щев Сергей Викторович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Pr="00F12B0E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Педагог физической культуры</w:t>
            </w:r>
          </w:p>
        </w:tc>
        <w:tc>
          <w:tcPr>
            <w:tcW w:w="797" w:type="dxa"/>
          </w:tcPr>
          <w:p w:rsidR="008A3202" w:rsidRPr="00F12B0E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/12</w:t>
            </w:r>
          </w:p>
        </w:tc>
        <w:tc>
          <w:tcPr>
            <w:tcW w:w="764" w:type="dxa"/>
          </w:tcPr>
          <w:p w:rsidR="008A3202" w:rsidRPr="00F12B0E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3202" w:rsidRPr="00812857" w:rsidRDefault="008A3202" w:rsidP="00253A33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812857">
              <w:rPr>
                <w:rFonts w:ascii="Times New Roman CYR" w:hAnsi="Times New Roman CYR" w:cs="Times New Roman CYR"/>
                <w:sz w:val="22"/>
                <w:szCs w:val="24"/>
              </w:rPr>
              <w:t>Физическая культура</w:t>
            </w:r>
          </w:p>
        </w:tc>
        <w:tc>
          <w:tcPr>
            <w:tcW w:w="3545" w:type="dxa"/>
          </w:tcPr>
          <w:p w:rsidR="0035008E" w:rsidRPr="0035008E" w:rsidRDefault="0035008E" w:rsidP="0035008E">
            <w:pPr>
              <w:snapToGrid w:val="0"/>
              <w:rPr>
                <w:spacing w:val="-1"/>
                <w:sz w:val="22"/>
              </w:rPr>
            </w:pPr>
            <w:r w:rsidRPr="0035008E">
              <w:rPr>
                <w:spacing w:val="-1"/>
                <w:sz w:val="22"/>
              </w:rPr>
              <w:t xml:space="preserve">Совершенствование процесса преподавания физической культуры в условиях введения и реализации ФГОС общего образования, 72 ч., 2022 г., </w:t>
            </w:r>
          </w:p>
          <w:p w:rsidR="0035008E" w:rsidRDefault="0035008E" w:rsidP="0035008E">
            <w:pPr>
              <w:snapToGrid w:val="0"/>
              <w:rPr>
                <w:spacing w:val="-1"/>
                <w:sz w:val="22"/>
              </w:rPr>
            </w:pPr>
            <w:r w:rsidRPr="0035008E">
              <w:rPr>
                <w:spacing w:val="-1"/>
                <w:sz w:val="22"/>
              </w:rPr>
              <w:t>АНО ДПО «Институт современного образования»</w:t>
            </w:r>
          </w:p>
          <w:p w:rsidR="0035008E" w:rsidRPr="0035008E" w:rsidRDefault="0035008E" w:rsidP="0035008E">
            <w:pPr>
              <w:snapToGrid w:val="0"/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Цифровая грамотность педагогического работника», 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85 ч., 29.12.2020 г.,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ООО «Центр инновационного образования и воспитания»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казание первой помощи пострадавшим в образовательных учреждениях, 72 ч., 19.11.2020 г., 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ЧОУ ДПО «УМЦ «Педагог», 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. Чебоксары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Методология и технологии цифровых образовательных </w:t>
            </w:r>
            <w:r>
              <w:rPr>
                <w:spacing w:val="-2"/>
                <w:sz w:val="22"/>
                <w:szCs w:val="22"/>
              </w:rPr>
              <w:lastRenderedPageBreak/>
              <w:t>технологий в образовательной организации, 49 ч., 13.07.2021 г.,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енеджмент в образовании, 280 ч., 05.10.2022 г.,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ЧОУ ДПО «УМЦ «Педагог», 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. Чебоксары</w:t>
            </w:r>
          </w:p>
          <w:p w:rsidR="008A3202" w:rsidRPr="007A1E12" w:rsidRDefault="008A3202" w:rsidP="00253A33">
            <w:pPr>
              <w:rPr>
                <w:sz w:val="22"/>
                <w:szCs w:val="22"/>
              </w:rPr>
            </w:pPr>
            <w:r w:rsidRPr="002A0DFB"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Проектирование и организация профессиональной деятельности педаг</w:t>
            </w:r>
            <w:r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ога дополнительного образования,</w:t>
            </w:r>
            <w:r w:rsidRPr="007A1E12">
              <w:rPr>
                <w:sz w:val="22"/>
                <w:szCs w:val="22"/>
              </w:rPr>
              <w:t xml:space="preserve">72 ч. </w:t>
            </w:r>
            <w:r>
              <w:rPr>
                <w:color w:val="000000"/>
                <w:sz w:val="22"/>
                <w:szCs w:val="22"/>
                <w:lang w:eastAsia="zh-CN" w:bidi="en-US"/>
              </w:rPr>
              <w:t>15.06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.</w:t>
            </w:r>
            <w:r w:rsidRPr="007A1E12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7A1E12">
              <w:rPr>
                <w:sz w:val="22"/>
                <w:szCs w:val="22"/>
              </w:rPr>
              <w:t>г.,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Pr="007A1E12">
              <w:rPr>
                <w:sz w:val="22"/>
                <w:szCs w:val="22"/>
              </w:rPr>
              <w:t>У ДПО «СЦ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/к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202" w:rsidTr="00BF5DCB">
        <w:trPr>
          <w:trHeight w:val="2123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Лихушина Наталия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географии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географии и биологии средней школы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еография и биология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4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ГОС основного и среднего общего образования. Проектирование образовательного процесса по географии. 108 ч., 20.03.2023 г.,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t>Содержание и организация образовательной деятельности с одарёнными детьми в соответствии с ФГОС ОО,</w:t>
            </w:r>
          </w:p>
          <w:p w:rsidR="008A3202" w:rsidRPr="00934771" w:rsidRDefault="008A3202" w:rsidP="00253A33">
            <w:pPr>
              <w:rPr>
                <w:sz w:val="28"/>
                <w:szCs w:val="22"/>
              </w:rPr>
            </w:pPr>
            <w:r w:rsidRPr="00934771">
              <w:rPr>
                <w:sz w:val="22"/>
                <w:szCs w:val="22"/>
              </w:rPr>
              <w:t xml:space="preserve"> 36 ч., 2020 г.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934771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Pr="00BF5DCB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ОУ ДПО </w:t>
            </w:r>
            <w:r w:rsidRPr="00BF5DCB">
              <w:rPr>
                <w:sz w:val="22"/>
                <w:szCs w:val="22"/>
              </w:rPr>
              <w:t>«БелИРО»</w:t>
            </w:r>
          </w:p>
          <w:p w:rsidR="008A3202" w:rsidRPr="00BF5DCB" w:rsidRDefault="008A3202" w:rsidP="00253A33">
            <w:pPr>
              <w:rPr>
                <w:sz w:val="22"/>
                <w:szCs w:val="22"/>
              </w:rPr>
            </w:pPr>
            <w:r w:rsidRPr="00BF5DCB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BF5DCB">
              <w:rPr>
                <w:sz w:val="22"/>
                <w:szCs w:val="22"/>
                <w:lang w:val="en-US"/>
              </w:rPr>
              <w:t>IT</w:t>
            </w:r>
            <w:r w:rsidRPr="00BF5DCB">
              <w:rPr>
                <w:sz w:val="22"/>
                <w:szCs w:val="22"/>
              </w:rPr>
              <w:t xml:space="preserve">-направлений </w:t>
            </w:r>
            <w:r w:rsidRPr="00BF5DCB">
              <w:rPr>
                <w:sz w:val="22"/>
                <w:szCs w:val="22"/>
              </w:rPr>
              <w:lastRenderedPageBreak/>
              <w:t>общеобразовательных организаций», 16 ч., 22.03.2021 г.</w:t>
            </w:r>
          </w:p>
          <w:p w:rsidR="008A3202" w:rsidRPr="00BF5DCB" w:rsidRDefault="008A3202" w:rsidP="00253A33">
            <w:pPr>
              <w:rPr>
                <w:sz w:val="22"/>
                <w:szCs w:val="22"/>
              </w:rPr>
            </w:pPr>
          </w:p>
          <w:p w:rsidR="008A3202" w:rsidRPr="00BF5DCB" w:rsidRDefault="008A3202" w:rsidP="00253A33">
            <w:pPr>
              <w:rPr>
                <w:spacing w:val="-1"/>
                <w:sz w:val="22"/>
                <w:szCs w:val="22"/>
              </w:rPr>
            </w:pPr>
            <w:r w:rsidRPr="00BF5DCB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BF5DCB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0.05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ёрнуым ответом ОГЭ (география), 22 ч., 03.03.2023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ОУ ДПО </w:t>
            </w:r>
            <w:r w:rsidRPr="00BF5DCB">
              <w:rPr>
                <w:sz w:val="22"/>
                <w:szCs w:val="22"/>
              </w:rPr>
              <w:t>«Бел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Реализация требований, обновлённых ФГОС ООО ФГОС СОО в работе учителя,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36.ч., 02.06.2023 г., </w:t>
            </w:r>
          </w:p>
          <w:p w:rsidR="008A3202" w:rsidRDefault="008A3202" w:rsidP="00267BC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8A3202" w:rsidTr="00267BCB">
        <w:trPr>
          <w:trHeight w:val="554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ронов Михаил Алексеевич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технологии,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ДО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28 ст.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ПДО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Pr="00047125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47125">
              <w:rPr>
                <w:sz w:val="22"/>
              </w:rPr>
              <w:t>Учитель технологии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/3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47125">
              <w:rPr>
                <w:sz w:val="22"/>
              </w:rPr>
              <w:t>Учитель технологии</w:t>
            </w:r>
          </w:p>
        </w:tc>
        <w:tc>
          <w:tcPr>
            <w:tcW w:w="3545" w:type="dxa"/>
          </w:tcPr>
          <w:p w:rsidR="008A3202" w:rsidRPr="00267BCB" w:rsidRDefault="008A3202" w:rsidP="00253A33">
            <w:pPr>
              <w:rPr>
                <w:spacing w:val="-1"/>
                <w:sz w:val="24"/>
                <w:szCs w:val="22"/>
              </w:rPr>
            </w:pPr>
            <w:r w:rsidRPr="00267BCB">
              <w:rPr>
                <w:sz w:val="22"/>
              </w:rPr>
              <w:t>Теория и методика преподавания учебного предмета «Технология» в условиях реализации ФГОС, 18.02.2021 г.,</w:t>
            </w:r>
            <w:r w:rsidRPr="00267BCB">
              <w:rPr>
                <w:spacing w:val="-1"/>
                <w:sz w:val="24"/>
                <w:szCs w:val="22"/>
              </w:rPr>
              <w:t xml:space="preserve"> </w:t>
            </w:r>
          </w:p>
          <w:p w:rsidR="008A3202" w:rsidRPr="00AB57BE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НО ДПО </w:t>
            </w:r>
            <w:r w:rsidRPr="00AB57BE">
              <w:rPr>
                <w:spacing w:val="-1"/>
                <w:sz w:val="22"/>
                <w:szCs w:val="22"/>
              </w:rPr>
              <w:t>«ПРОФСТАНДАРТ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: современные подходы к профессиональной деятельности, 72 ч.,2021 г.,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НО ДПО </w:t>
            </w:r>
            <w:r w:rsidRPr="00AB57BE">
              <w:rPr>
                <w:spacing w:val="-1"/>
                <w:sz w:val="22"/>
                <w:szCs w:val="22"/>
              </w:rPr>
              <w:t>«ПРОФСТАНДАРТ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Pr="00164F11" w:rsidRDefault="008A3202" w:rsidP="00253A33">
            <w:pPr>
              <w:rPr>
                <w:spacing w:val="-1"/>
                <w:sz w:val="22"/>
                <w:szCs w:val="22"/>
              </w:rPr>
            </w:pPr>
            <w:r w:rsidRPr="00164F11">
              <w:rPr>
                <w:spacing w:val="-1"/>
                <w:sz w:val="22"/>
                <w:szCs w:val="22"/>
              </w:rPr>
              <w:lastRenderedPageBreak/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164F11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0.05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Компьютерная грамотность и визуальное программирование: от теории к практике, 72 ч. 15.01.2023 </w:t>
            </w:r>
          </w:p>
          <w:p w:rsidR="008A3202" w:rsidRDefault="008A3202" w:rsidP="00267BCB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БУ «Белгородский информационный фонд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/к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</w:tr>
      <w:tr w:rsidR="008A3202" w:rsidTr="00C770E8">
        <w:trPr>
          <w:trHeight w:val="410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ихайлиди Наталья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меститель директора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русского языка и литературы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 w:rsidRPr="00286334">
              <w:rPr>
                <w:sz w:val="22"/>
                <w:szCs w:val="22"/>
              </w:rPr>
              <w:t>Менеджмент в образовании</w:t>
            </w:r>
            <w:r>
              <w:rPr>
                <w:sz w:val="22"/>
                <w:szCs w:val="22"/>
              </w:rPr>
              <w:t xml:space="preserve">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ч., 2019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рганизационно-методические аспекты управления деятельностью образовательных организаций в условиях реализации обновлённых ФГОС ОО, 72 ч., 31.03.2023 г.,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БОУ ДПО «СЦ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еподавание предметов «Русский язык» и «Литература» и инновационные подходы к организации учебного процесса в условиях реализации ФГОС основного и среднего общего образования, 108 ч., 20.03.2023 г., 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НО ДПО </w:t>
            </w:r>
            <w:r w:rsidRPr="00AB57BE">
              <w:rPr>
                <w:spacing w:val="-1"/>
                <w:sz w:val="22"/>
                <w:szCs w:val="22"/>
              </w:rPr>
              <w:t>«ПРОФСТАНДАРТ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ФГОС НОО, ФГОС ООО в работе учащихся, 15.04.2022 г., 36 ч., </w:t>
            </w:r>
          </w:p>
          <w:p w:rsidR="008A3202" w:rsidRDefault="008A3202" w:rsidP="00253A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jc w:val="both"/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665906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/ Высшая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8A3202" w:rsidTr="005D7D88">
        <w:trPr>
          <w:trHeight w:val="1118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ихалева Наталья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физической культуры, ПДО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11 ст.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ы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ПДО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дагог физической культуры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</w:t>
            </w:r>
          </w:p>
        </w:tc>
        <w:tc>
          <w:tcPr>
            <w:tcW w:w="3545" w:type="dxa"/>
          </w:tcPr>
          <w:p w:rsidR="008A3202" w:rsidRPr="00E020A6" w:rsidRDefault="008A3202" w:rsidP="00253A33">
            <w:pPr>
              <w:shd w:val="clear" w:color="auto" w:fill="FFFFFF"/>
              <w:snapToGrid w:val="0"/>
              <w:ind w:left="-35" w:right="43"/>
              <w:rPr>
                <w:sz w:val="22"/>
                <w:szCs w:val="22"/>
              </w:rPr>
            </w:pPr>
            <w:r w:rsidRPr="00E020A6">
              <w:rPr>
                <w:spacing w:val="-2"/>
                <w:sz w:val="22"/>
                <w:szCs w:val="22"/>
              </w:rPr>
              <w:t>Проектирование и организация образовательной деятельности по учебному предмету «Физическая культура» в соответствии с требованиями ФГОС ОО</w:t>
            </w:r>
            <w:r w:rsidRPr="00E020A6">
              <w:rPr>
                <w:sz w:val="22"/>
                <w:szCs w:val="22"/>
              </w:rPr>
              <w:t>, 72 ч. 2021 г.,</w:t>
            </w:r>
          </w:p>
          <w:p w:rsidR="008A3202" w:rsidRPr="00E020A6" w:rsidRDefault="008A3202" w:rsidP="00253A33">
            <w:pPr>
              <w:shd w:val="clear" w:color="auto" w:fill="FFFFFF"/>
              <w:snapToGrid w:val="0"/>
              <w:ind w:left="-35" w:right="43"/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t>МБУ ДПО «СОИРО»</w:t>
            </w:r>
          </w:p>
          <w:p w:rsidR="008A3202" w:rsidRPr="00E020A6" w:rsidRDefault="008A3202" w:rsidP="00253A33">
            <w:pPr>
              <w:shd w:val="clear" w:color="auto" w:fill="FFFFFF"/>
              <w:snapToGrid w:val="0"/>
              <w:ind w:left="-35" w:right="43"/>
              <w:rPr>
                <w:sz w:val="22"/>
                <w:szCs w:val="22"/>
              </w:rPr>
            </w:pPr>
          </w:p>
          <w:p w:rsidR="008A3202" w:rsidRPr="00E020A6" w:rsidRDefault="008A3202" w:rsidP="00253A33">
            <w:pPr>
              <w:snapToGrid w:val="0"/>
              <w:rPr>
                <w:spacing w:val="-2"/>
                <w:sz w:val="22"/>
                <w:szCs w:val="22"/>
              </w:rPr>
            </w:pPr>
            <w:r w:rsidRPr="00E020A6">
              <w:rPr>
                <w:spacing w:val="-2"/>
                <w:sz w:val="22"/>
                <w:szCs w:val="22"/>
              </w:rPr>
              <w:t xml:space="preserve">«Современные подходы к организации профессиональной деятельности педагога дополнительного образования», </w:t>
            </w:r>
          </w:p>
          <w:p w:rsidR="008A3202" w:rsidRPr="00E020A6" w:rsidRDefault="008A3202" w:rsidP="00253A33">
            <w:pPr>
              <w:snapToGrid w:val="0"/>
              <w:rPr>
                <w:sz w:val="22"/>
                <w:szCs w:val="22"/>
              </w:rPr>
            </w:pPr>
            <w:r w:rsidRPr="00E020A6">
              <w:rPr>
                <w:spacing w:val="-2"/>
                <w:sz w:val="22"/>
                <w:szCs w:val="22"/>
              </w:rPr>
              <w:t>72 ч., 2021 г.,</w:t>
            </w:r>
          </w:p>
          <w:p w:rsidR="008A3202" w:rsidRPr="00E020A6" w:rsidRDefault="008A3202" w:rsidP="00253A33">
            <w:pPr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t>МБУ ДПО «СОИРО»</w:t>
            </w:r>
          </w:p>
          <w:p w:rsidR="008A3202" w:rsidRPr="00E020A6" w:rsidRDefault="008A3202" w:rsidP="00253A33">
            <w:pPr>
              <w:rPr>
                <w:sz w:val="22"/>
                <w:szCs w:val="22"/>
              </w:rPr>
            </w:pPr>
          </w:p>
          <w:p w:rsidR="008A3202" w:rsidRPr="00E020A6" w:rsidRDefault="008A3202" w:rsidP="00253A33">
            <w:pPr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t>Оказание первой помощи пострадавшим, 16 ч., 2022 г., МБОУ ДПО «СОИРО»</w:t>
            </w:r>
          </w:p>
          <w:p w:rsidR="008A3202" w:rsidRPr="00E020A6" w:rsidRDefault="008A3202" w:rsidP="00253A33">
            <w:pPr>
              <w:rPr>
                <w:sz w:val="22"/>
                <w:szCs w:val="22"/>
              </w:rPr>
            </w:pPr>
          </w:p>
          <w:p w:rsidR="008A3202" w:rsidRPr="00E020A6" w:rsidRDefault="008A3202" w:rsidP="00253A33">
            <w:pPr>
              <w:rPr>
                <w:spacing w:val="-1"/>
                <w:sz w:val="22"/>
                <w:szCs w:val="22"/>
              </w:rPr>
            </w:pPr>
            <w:r w:rsidRPr="00E020A6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E020A6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0.05.2022 г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</w:t>
            </w:r>
            <w:r>
              <w:rPr>
                <w:spacing w:val="-1"/>
                <w:sz w:val="22"/>
                <w:szCs w:val="22"/>
              </w:rPr>
              <w:lastRenderedPageBreak/>
              <w:t xml:space="preserve">СОО в работе учителя, 36 ч., 02.06.2023 г., </w:t>
            </w:r>
          </w:p>
          <w:p w:rsidR="008A3202" w:rsidRPr="00E020A6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  <w:hideMark/>
          </w:tcPr>
          <w:p w:rsidR="008A3202" w:rsidRPr="00E020A6" w:rsidRDefault="008A3202" w:rsidP="00253A33">
            <w:pPr>
              <w:rPr>
                <w:sz w:val="22"/>
                <w:szCs w:val="22"/>
              </w:rPr>
            </w:pPr>
            <w:r w:rsidRPr="00E020A6"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A3202" w:rsidTr="00C1775B">
        <w:trPr>
          <w:trHeight w:val="699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антыкина Елена Михайло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химии, биологии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подаватель биологии и химии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6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Биолог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и методика преподавания биологии и химии в условиях реализации ФГОС основного и среднего общего образования, 108 ч., 202</w:t>
            </w:r>
            <w:r w:rsidR="001123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, </w:t>
            </w:r>
          </w:p>
          <w:p w:rsidR="008A3202" w:rsidRDefault="008A3202" w:rsidP="00253A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ПРОФСТАНДАРТ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ёрнуым ответом ОГЭ (биология), 18 ч., 2019 г.</w:t>
            </w:r>
          </w:p>
          <w:p w:rsidR="008A3202" w:rsidRDefault="008A3202" w:rsidP="00253A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АОУ ДПО «БелИРО»</w:t>
            </w:r>
          </w:p>
          <w:p w:rsidR="008A3202" w:rsidRDefault="008A3202" w:rsidP="00253A33">
            <w:pPr>
              <w:snapToGrid w:val="0"/>
              <w:rPr>
                <w:sz w:val="22"/>
                <w:szCs w:val="22"/>
              </w:rPr>
            </w:pPr>
          </w:p>
          <w:p w:rsidR="008A3202" w:rsidRDefault="008A3202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Подготовка обучающихся к выполнению заданий всероссийской олимпиады школьников (биология), </w:t>
            </w:r>
          </w:p>
          <w:p w:rsidR="008A3202" w:rsidRDefault="008A3202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6 ч., 2019 г.</w:t>
            </w:r>
          </w:p>
          <w:p w:rsidR="008A3202" w:rsidRDefault="008A3202" w:rsidP="00253A33">
            <w:pPr>
              <w:snapToGrid w:val="0"/>
              <w:rPr>
                <w:sz w:val="22"/>
              </w:rPr>
            </w:pPr>
          </w:p>
          <w:p w:rsidR="008A3202" w:rsidRDefault="008A3202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snapToGrid w:val="0"/>
              <w:rPr>
                <w:sz w:val="22"/>
              </w:rPr>
            </w:pPr>
          </w:p>
          <w:p w:rsidR="008A3202" w:rsidRDefault="008A3202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Химический эксперимент как метод естественнонаучного познания в условиях ФГОСС ОО, 36 ч. 2022 г.,</w:t>
            </w:r>
          </w:p>
          <w:p w:rsidR="008A3202" w:rsidRDefault="008A3202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ОГАОУ ДПО «БелИРО»</w:t>
            </w:r>
          </w:p>
          <w:p w:rsidR="008A3202" w:rsidRDefault="008A3202" w:rsidP="00253A33">
            <w:pPr>
              <w:snapToGrid w:val="0"/>
              <w:rPr>
                <w:sz w:val="22"/>
              </w:rPr>
            </w:pPr>
          </w:p>
          <w:p w:rsidR="008A3202" w:rsidRDefault="008A3202" w:rsidP="00253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«Разговор о важном»: система работы классного руководителя </w:t>
            </w:r>
            <w:r>
              <w:rPr>
                <w:sz w:val="22"/>
              </w:rPr>
              <w:lastRenderedPageBreak/>
              <w:t>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A3202" w:rsidRDefault="008A3202" w:rsidP="00253A33">
            <w:pPr>
              <w:snapToGrid w:val="0"/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ёрнуым ответом ОГЭ (химия), 22 ч., 15.03.2023 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ОУ ДПО </w:t>
            </w:r>
            <w:r w:rsidRPr="00BF5DCB">
              <w:rPr>
                <w:sz w:val="22"/>
                <w:szCs w:val="22"/>
              </w:rPr>
              <w:t>«Бел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Pr="001A5679" w:rsidRDefault="008A3202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A3202" w:rsidTr="004B3641">
        <w:trPr>
          <w:trHeight w:val="695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добная Анна Александр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86" w:type="dxa"/>
          </w:tcPr>
          <w:p w:rsidR="008A3202" w:rsidRPr="00750CAA" w:rsidRDefault="008A3202" w:rsidP="00253A33">
            <w:pPr>
              <w:rPr>
                <w:sz w:val="22"/>
              </w:rPr>
            </w:pPr>
            <w:r w:rsidRPr="00750CAA">
              <w:rPr>
                <w:sz w:val="22"/>
              </w:rPr>
              <w:t xml:space="preserve">5-й курс </w:t>
            </w:r>
          </w:p>
          <w:p w:rsidR="008A3202" w:rsidRPr="00750CAA" w:rsidRDefault="008A3202" w:rsidP="00253A33">
            <w:pPr>
              <w:rPr>
                <w:sz w:val="22"/>
              </w:rPr>
            </w:pPr>
            <w:r w:rsidRPr="00750CAA">
              <w:rPr>
                <w:sz w:val="22"/>
              </w:rPr>
              <w:t>НИУ «БелГУ», 2023 г.</w:t>
            </w:r>
          </w:p>
          <w:p w:rsidR="008A3202" w:rsidRPr="00750CAA" w:rsidRDefault="008A3202" w:rsidP="00253A33">
            <w:pPr>
              <w:ind w:right="114"/>
              <w:rPr>
                <w:rFonts w:ascii="Times New Roman CYR" w:hAnsi="Times New Roman CYR" w:cs="Times New Roman CYR"/>
                <w:sz w:val="22"/>
                <w:szCs w:val="18"/>
              </w:rPr>
            </w:pP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6DFB">
              <w:rPr>
                <w:sz w:val="22"/>
              </w:rPr>
              <w:t>Бакалавр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A3202" w:rsidRPr="00086DFB" w:rsidRDefault="008A3202" w:rsidP="00253A33">
            <w:pPr>
              <w:ind w:right="114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6DFB">
              <w:rPr>
                <w:sz w:val="22"/>
                <w:szCs w:val="22"/>
              </w:rPr>
              <w:t>44.03.05 Педагогическое образование, профили, профиль «Иностранный язык» (первый, второй)</w:t>
            </w:r>
          </w:p>
        </w:tc>
        <w:tc>
          <w:tcPr>
            <w:tcW w:w="3545" w:type="dxa"/>
          </w:tcPr>
          <w:p w:rsidR="008A3202" w:rsidRPr="003C3ADC" w:rsidRDefault="008A3202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t xml:space="preserve">Реализация требований ФГОС НОО, ФГОС ООО в работе учителя, 36 ч., </w:t>
            </w:r>
            <w:r>
              <w:rPr>
                <w:spacing w:val="-1"/>
                <w:sz w:val="22"/>
                <w:szCs w:val="22"/>
              </w:rPr>
              <w:t>12.04.2023</w:t>
            </w:r>
            <w:r w:rsidRPr="003C3ADC">
              <w:rPr>
                <w:spacing w:val="-1"/>
                <w:sz w:val="22"/>
                <w:szCs w:val="22"/>
              </w:rPr>
              <w:t xml:space="preserve">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овременные образовательные технологии в практике преподавания английского языка в условиях введения и реализации ФГОС, 72 ч., 03.07.2023 г.,</w:t>
            </w:r>
          </w:p>
          <w:p w:rsidR="008A3202" w:rsidRPr="0031681D" w:rsidRDefault="008A3202" w:rsidP="00253A33">
            <w:pPr>
              <w:rPr>
                <w:sz w:val="22"/>
                <w:szCs w:val="22"/>
              </w:rPr>
            </w:pPr>
            <w:r w:rsidRPr="0031681D">
              <w:rPr>
                <w:sz w:val="22"/>
                <w:szCs w:val="22"/>
              </w:rPr>
              <w:t>АНО (ДПО) «ИОЦПКиП</w:t>
            </w:r>
            <w:r>
              <w:rPr>
                <w:sz w:val="22"/>
                <w:szCs w:val="22"/>
              </w:rPr>
              <w:t>»</w:t>
            </w:r>
            <w:r w:rsidRPr="0031681D">
              <w:rPr>
                <w:sz w:val="22"/>
                <w:szCs w:val="22"/>
              </w:rPr>
              <w:t xml:space="preserve">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31681D">
              <w:rPr>
                <w:sz w:val="22"/>
                <w:szCs w:val="22"/>
              </w:rPr>
              <w:t>«Мой университет»</w:t>
            </w:r>
            <w:r>
              <w:rPr>
                <w:sz w:val="22"/>
                <w:szCs w:val="22"/>
              </w:rPr>
              <w:t xml:space="preserve"> 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к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3202" w:rsidTr="002602C6">
        <w:trPr>
          <w:trHeight w:val="983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лзикова Ольга Геннадьевна,ПДО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узыки, ПДО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Pr="0059149C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9149C">
              <w:rPr>
                <w:sz w:val="22"/>
              </w:rPr>
              <w:t xml:space="preserve">Художественный руководитель </w:t>
            </w:r>
            <w:r w:rsidRPr="0059149C">
              <w:rPr>
                <w:sz w:val="22"/>
              </w:rPr>
              <w:lastRenderedPageBreak/>
              <w:t>вокально-хорового коллектива, преподаватель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Pr="0059149C" w:rsidRDefault="008A3202" w:rsidP="00253A33">
            <w:pPr>
              <w:ind w:right="114"/>
              <w:jc w:val="center"/>
              <w:rPr>
                <w:sz w:val="22"/>
              </w:rPr>
            </w:pPr>
            <w:r w:rsidRPr="0059149C">
              <w:rPr>
                <w:sz w:val="22"/>
              </w:rPr>
              <w:t>071301 Народное художестве</w:t>
            </w:r>
            <w:r w:rsidRPr="0059149C">
              <w:rPr>
                <w:sz w:val="22"/>
              </w:rPr>
              <w:lastRenderedPageBreak/>
              <w:t>нное творчество</w:t>
            </w:r>
          </w:p>
          <w:p w:rsidR="008A3202" w:rsidRPr="0059149C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45" w:type="dxa"/>
          </w:tcPr>
          <w:p w:rsidR="008A3202" w:rsidRDefault="008A3202" w:rsidP="00253A33">
            <w:pPr>
              <w:jc w:val="both"/>
              <w:rPr>
                <w:spacing w:val="-2"/>
                <w:sz w:val="22"/>
                <w:szCs w:val="22"/>
              </w:rPr>
            </w:pPr>
            <w:r w:rsidRPr="007B61A8">
              <w:rPr>
                <w:spacing w:val="-2"/>
                <w:sz w:val="22"/>
                <w:szCs w:val="22"/>
              </w:rPr>
              <w:lastRenderedPageBreak/>
              <w:t xml:space="preserve">Современные подходы </w:t>
            </w:r>
            <w:r>
              <w:rPr>
                <w:spacing w:val="-2"/>
                <w:sz w:val="22"/>
                <w:szCs w:val="22"/>
              </w:rPr>
              <w:t xml:space="preserve">к преподаванию музыки и ИКТ-технологии в образовательной </w:t>
            </w:r>
            <w:r>
              <w:rPr>
                <w:spacing w:val="-2"/>
                <w:sz w:val="22"/>
                <w:szCs w:val="22"/>
              </w:rPr>
              <w:lastRenderedPageBreak/>
              <w:t xml:space="preserve">деятельности в условиях реализации ФГОС, 13.08.2020 г., </w:t>
            </w:r>
          </w:p>
          <w:p w:rsidR="008A3202" w:rsidRDefault="008A3202" w:rsidP="00253A33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2 ч.</w:t>
            </w:r>
          </w:p>
          <w:p w:rsidR="008A3202" w:rsidRDefault="008A3202" w:rsidP="00253A33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НО ДПО «МАПК»</w:t>
            </w:r>
          </w:p>
          <w:p w:rsidR="008A3202" w:rsidRDefault="008A3202" w:rsidP="00253A33">
            <w:pPr>
              <w:jc w:val="both"/>
              <w:rPr>
                <w:spacing w:val="-2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Реализация требований, обновлённых ФГОС НОО, ФГОС ООО в работе учителя, 36 ч., 16.09.2022 г., 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Pr="007A1E12" w:rsidRDefault="008A3202" w:rsidP="00253A33">
            <w:pPr>
              <w:rPr>
                <w:sz w:val="22"/>
                <w:szCs w:val="22"/>
              </w:rPr>
            </w:pPr>
            <w:r w:rsidRPr="002A0DFB"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Проектирование и организация профессиональной деятельности педаг</w:t>
            </w:r>
            <w:r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ога дополнительного образования,</w:t>
            </w:r>
            <w:r w:rsidRPr="007A1E12">
              <w:rPr>
                <w:sz w:val="22"/>
                <w:szCs w:val="22"/>
              </w:rPr>
              <w:t xml:space="preserve">72 ч. </w:t>
            </w:r>
            <w:r>
              <w:rPr>
                <w:color w:val="000000"/>
                <w:sz w:val="22"/>
                <w:szCs w:val="22"/>
                <w:lang w:eastAsia="zh-CN" w:bidi="en-US"/>
              </w:rPr>
              <w:t>15.06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.</w:t>
            </w:r>
            <w:r w:rsidRPr="007A1E12">
              <w:rPr>
                <w:sz w:val="22"/>
                <w:szCs w:val="22"/>
              </w:rPr>
              <w:t>2023г.,</w:t>
            </w:r>
          </w:p>
          <w:p w:rsidR="008A3202" w:rsidRPr="007B61A8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Pr="007A1E12">
              <w:rPr>
                <w:sz w:val="22"/>
                <w:szCs w:val="22"/>
              </w:rPr>
              <w:t>У ДПО «СЦ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/к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A3202" w:rsidTr="00A060AE">
        <w:trPr>
          <w:trHeight w:val="3246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опов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рин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лология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Реализация требований ФГОС НОО, ФГОС ООО в работе учителя, 36 ч., 15.04.2022 г., 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E64599">
              <w:rPr>
                <w:color w:val="000000"/>
                <w:spacing w:val="-2"/>
                <w:sz w:val="22"/>
                <w:szCs w:val="22"/>
              </w:rPr>
              <w:t xml:space="preserve">Проектирование и организация образовательной деятельности по учебным предметам «Русский язык», «Литература» в соответствии с требованиями обновленных ФГОС ОО» 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E64599">
              <w:rPr>
                <w:color w:val="000000"/>
                <w:spacing w:val="-2"/>
                <w:sz w:val="22"/>
                <w:szCs w:val="22"/>
                <w:lang w:eastAsia="zh-CN" w:bidi="en-US"/>
              </w:rPr>
              <w:t>72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ч, </w:t>
            </w:r>
            <w:r w:rsidRPr="00E64599">
              <w:rPr>
                <w:sz w:val="22"/>
                <w:szCs w:val="22"/>
              </w:rPr>
              <w:t>28.02.2023 г</w:t>
            </w:r>
            <w:r>
              <w:rPr>
                <w:sz w:val="22"/>
                <w:szCs w:val="22"/>
              </w:rPr>
              <w:t xml:space="preserve">., </w:t>
            </w:r>
          </w:p>
          <w:p w:rsidR="008A3202" w:rsidRDefault="008A3202" w:rsidP="006659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pacing w:val="-1"/>
                <w:sz w:val="22"/>
              </w:rPr>
              <w:t>МБУ ДПО «СЦРО»</w:t>
            </w:r>
            <w:r w:rsidRPr="00E6459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A3202" w:rsidTr="00665906">
        <w:trPr>
          <w:trHeight w:val="553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оспехов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алентина Александр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и немецкого языков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79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с дополнительной специальностью второй дополнительный язык.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Современные образовательные технологии в практике преподавания английского языка в условиях введения и реализации ФГОС, 2022 г., 72 ч., АНО ДПО «ИОЦПКиП «Мой университет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Реализация требований ФГОС НОО, ФГОС ООО в работе учителя, 36 ч., 15.04.2022 г., 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A3202" w:rsidTr="004B3641">
        <w:trPr>
          <w:trHeight w:val="1262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олдатов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ер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рковна 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физики   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физики и математики звание учителя средней школы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7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ка и математика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 w:rsidRPr="007D0735">
              <w:rPr>
                <w:sz w:val="22"/>
                <w:szCs w:val="22"/>
              </w:rPr>
              <w:t>Проектирование и организация образовательной деятельности по учебному предмету «Физика» в соответствии с требованиями обновленных ФГОС ОО» 72 ч</w:t>
            </w:r>
            <w:r>
              <w:rPr>
                <w:sz w:val="22"/>
                <w:szCs w:val="22"/>
              </w:rPr>
              <w:t>.</w:t>
            </w:r>
            <w:r w:rsidRPr="007D07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3</w:t>
            </w:r>
            <w:r w:rsidRPr="007D0735">
              <w:rPr>
                <w:sz w:val="22"/>
                <w:szCs w:val="22"/>
              </w:rPr>
              <w:t>.2023 г.</w:t>
            </w:r>
            <w:r>
              <w:rPr>
                <w:sz w:val="22"/>
                <w:szCs w:val="22"/>
              </w:rPr>
              <w:t>,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МБОУ ДПО «СЦ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й урок астрономии в соответствии с требованиями ФГОС ООО и АОО, 72 ч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  <w:p w:rsidR="008A3202" w:rsidRPr="0031681D" w:rsidRDefault="008A3202" w:rsidP="00253A33">
            <w:pPr>
              <w:rPr>
                <w:sz w:val="22"/>
                <w:szCs w:val="22"/>
              </w:rPr>
            </w:pPr>
            <w:r w:rsidRPr="0031681D">
              <w:rPr>
                <w:sz w:val="22"/>
                <w:szCs w:val="22"/>
              </w:rPr>
              <w:lastRenderedPageBreak/>
              <w:t>АНО (ДПО) «ИОЦПКиП</w:t>
            </w:r>
            <w:r>
              <w:rPr>
                <w:sz w:val="22"/>
                <w:szCs w:val="22"/>
              </w:rPr>
              <w:t>»</w:t>
            </w:r>
            <w:r w:rsidRPr="0031681D">
              <w:rPr>
                <w:sz w:val="22"/>
                <w:szCs w:val="22"/>
              </w:rPr>
              <w:t xml:space="preserve">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31681D">
              <w:rPr>
                <w:sz w:val="22"/>
                <w:szCs w:val="22"/>
              </w:rPr>
              <w:t>«Мой университет»</w:t>
            </w:r>
            <w:r>
              <w:rPr>
                <w:sz w:val="22"/>
                <w:szCs w:val="22"/>
              </w:rPr>
              <w:t xml:space="preserve">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Реализация требований ФГОС НОО, ФГОС ООО в работе учителя, 36 ч., 28.02.2023 г., 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МБУ ДПО «СОИРО»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Реализация требований, обновлённых ФГОС ООО ФГОС СОО в работе учителя,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36.ч., 02.06.2023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8A3202" w:rsidTr="004B3641">
        <w:trPr>
          <w:trHeight w:val="270"/>
        </w:trPr>
        <w:tc>
          <w:tcPr>
            <w:tcW w:w="427" w:type="dxa"/>
          </w:tcPr>
          <w:p w:rsidR="008A3202" w:rsidRDefault="008A3202" w:rsidP="00A8013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A801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тригунова Ирина Владимировна</w:t>
            </w:r>
          </w:p>
        </w:tc>
        <w:tc>
          <w:tcPr>
            <w:tcW w:w="1418" w:type="dxa"/>
          </w:tcPr>
          <w:p w:rsidR="008A3202" w:rsidRDefault="008A3202" w:rsidP="00A8013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081" w:type="dxa"/>
          </w:tcPr>
          <w:p w:rsidR="008A3202" w:rsidRDefault="008A3202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, немецкий язык</w:t>
            </w:r>
          </w:p>
        </w:tc>
        <w:tc>
          <w:tcPr>
            <w:tcW w:w="1186" w:type="dxa"/>
          </w:tcPr>
          <w:p w:rsidR="008A3202" w:rsidRDefault="008A3202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A801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английского и немецкого языков и звание учителя средней школы</w:t>
            </w:r>
          </w:p>
        </w:tc>
        <w:tc>
          <w:tcPr>
            <w:tcW w:w="797" w:type="dxa"/>
          </w:tcPr>
          <w:p w:rsidR="008A3202" w:rsidRDefault="008A3202" w:rsidP="00A801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2</w:t>
            </w:r>
          </w:p>
        </w:tc>
        <w:tc>
          <w:tcPr>
            <w:tcW w:w="764" w:type="dxa"/>
          </w:tcPr>
          <w:p w:rsidR="008A3202" w:rsidRDefault="008A3202" w:rsidP="00A8013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</w:tcPr>
          <w:p w:rsidR="008A3202" w:rsidRDefault="008A3202" w:rsidP="00A8013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нглийский и немецкий языки</w:t>
            </w:r>
          </w:p>
        </w:tc>
        <w:tc>
          <w:tcPr>
            <w:tcW w:w="3545" w:type="dxa"/>
          </w:tcPr>
          <w:p w:rsidR="008A3202" w:rsidRDefault="008A3202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Современные образовательные технологии в практике преподавания английского языка в условиях введения и реализации ФГОС, 72ч., 26.06.2022 г.</w:t>
            </w:r>
          </w:p>
          <w:p w:rsidR="008A3202" w:rsidRDefault="008A3202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АНО ДПО «ИОЦПКиП «Мой университет» г. Петрозаводск</w:t>
            </w:r>
          </w:p>
          <w:p w:rsidR="008A3202" w:rsidRDefault="008A3202" w:rsidP="00A80131">
            <w:pPr>
              <w:rPr>
                <w:spacing w:val="-1"/>
                <w:sz w:val="22"/>
              </w:rPr>
            </w:pPr>
          </w:p>
          <w:p w:rsidR="008A3202" w:rsidRDefault="008A3202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Реализация требований, обновлённых ФГОС   НОО, ФГОС ООО в работе учителя, 36 ч., 2022</w:t>
            </w:r>
          </w:p>
          <w:p w:rsidR="008A3202" w:rsidRDefault="008A3202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г., МБУ ДПО «СОИРО»</w:t>
            </w:r>
          </w:p>
          <w:p w:rsidR="008A3202" w:rsidRDefault="008A3202" w:rsidP="00A80131">
            <w:pPr>
              <w:rPr>
                <w:spacing w:val="-1"/>
                <w:sz w:val="22"/>
              </w:rPr>
            </w:pPr>
          </w:p>
          <w:p w:rsidR="008A3202" w:rsidRDefault="008A3202" w:rsidP="00A80131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A80131">
            <w:pPr>
              <w:rPr>
                <w:sz w:val="22"/>
              </w:rPr>
            </w:pPr>
          </w:p>
          <w:p w:rsidR="008A3202" w:rsidRDefault="008A3202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lastRenderedPageBreak/>
              <w:t>Реализация требований, обновлённых ФГОС   НОО, ФГОС ООО в работе учителя, 36 ч., 2022</w:t>
            </w:r>
          </w:p>
          <w:p w:rsidR="008A3202" w:rsidRDefault="008A3202" w:rsidP="00A80131">
            <w:pPr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г., МБУ ДПО «СОИРО»</w:t>
            </w:r>
          </w:p>
          <w:p w:rsidR="008A3202" w:rsidRDefault="008A3202" w:rsidP="00A80131">
            <w:pPr>
              <w:rPr>
                <w:spacing w:val="-1"/>
                <w:sz w:val="22"/>
              </w:rPr>
            </w:pPr>
          </w:p>
          <w:p w:rsidR="008A3202" w:rsidRDefault="008A3202" w:rsidP="00A80131">
            <w:pPr>
              <w:rPr>
                <w:sz w:val="22"/>
              </w:rPr>
            </w:pPr>
            <w:r>
              <w:rPr>
                <w:sz w:val="22"/>
              </w:rPr>
              <w:t>Реализация требований, обновлённых ФГОС ООО ФГОС СОО в работе учителя,</w:t>
            </w:r>
          </w:p>
          <w:p w:rsidR="008A3202" w:rsidRDefault="008A3202" w:rsidP="00A80131">
            <w:pPr>
              <w:rPr>
                <w:sz w:val="22"/>
              </w:rPr>
            </w:pPr>
            <w:r>
              <w:rPr>
                <w:sz w:val="22"/>
              </w:rPr>
              <w:t xml:space="preserve">36.ч., 02.06.2023 г., </w:t>
            </w:r>
          </w:p>
          <w:p w:rsidR="008A3202" w:rsidRDefault="008A3202" w:rsidP="00A801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A8013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3202" w:rsidRDefault="008A3202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8A3202" w:rsidRDefault="008A3202" w:rsidP="00A80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8A3202" w:rsidTr="00665906">
        <w:trPr>
          <w:trHeight w:val="270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частливая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Елен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хайловна,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A3202" w:rsidRPr="00DE6E24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E6E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едагог –организатор, ПДО 0,11 ст.</w:t>
            </w:r>
          </w:p>
          <w:p w:rsidR="008A3202" w:rsidRPr="00DE6E24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Pr="00DE6E24" w:rsidRDefault="008A3202" w:rsidP="00253A33">
            <w:pPr>
              <w:rPr>
                <w:color w:val="000000" w:themeColor="text1"/>
                <w:sz w:val="22"/>
                <w:szCs w:val="22"/>
              </w:rPr>
            </w:pPr>
            <w:r w:rsidRPr="00DE6E24">
              <w:rPr>
                <w:sz w:val="22"/>
                <w:szCs w:val="22"/>
              </w:rPr>
              <w:t xml:space="preserve">Советник директора по воспитанию и взаимодействию с детскими общественными объединениями на 0,5 ставки  </w:t>
            </w:r>
          </w:p>
          <w:p w:rsidR="008A3202" w:rsidRPr="00DE6E24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Pr="00DE6E24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ДО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- специально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труда и черчения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/21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подавание труда и черчения в 4-8 классах общеобразовательной школы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snapToGrid w:val="0"/>
            </w:pPr>
            <w:r>
              <w:rPr>
                <w:spacing w:val="-2"/>
                <w:sz w:val="22"/>
                <w:szCs w:val="22"/>
              </w:rPr>
              <w:t>Современные подходы к организации профессиональной деятельности педагога дополнительного образования»,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72 ч. (очно-заочно), 2021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8841C2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Формирование гражданской идентичности обучающихся в воспитательно - образовательном пространстве современной школы, 16 ч., 12.11.2022 г.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ФГБОУ ВО «РГУ им А.Н. Косыгина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Деятельность советника директора по воспитанию и взаимодействию с детскими общественными объединениями, 36 ч., 28.04.2023 г.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Pr="00B54FF1" w:rsidRDefault="008A3202" w:rsidP="00253A33">
            <w:pPr>
              <w:shd w:val="clear" w:color="auto" w:fill="FFFFFF"/>
              <w:snapToGrid w:val="0"/>
              <w:rPr>
                <w:spacing w:val="-2"/>
                <w:sz w:val="22"/>
              </w:rPr>
            </w:pPr>
            <w:r w:rsidRPr="00B54FF1">
              <w:rPr>
                <w:spacing w:val="-2"/>
                <w:sz w:val="22"/>
              </w:rPr>
              <w:lastRenderedPageBreak/>
              <w:t>Организация и содержание воспитательной деятельности в условиях реализации ФГОС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 w:rsidRPr="00B54FF1">
              <w:rPr>
                <w:spacing w:val="-2"/>
                <w:sz w:val="22"/>
              </w:rPr>
              <w:t xml:space="preserve"> </w:t>
            </w:r>
            <w:r w:rsidRPr="00B54FF1">
              <w:rPr>
                <w:spacing w:val="-1"/>
                <w:sz w:val="22"/>
              </w:rPr>
              <w:t xml:space="preserve">72ч.,  </w:t>
            </w:r>
            <w:r>
              <w:rPr>
                <w:spacing w:val="-1"/>
                <w:sz w:val="22"/>
              </w:rPr>
              <w:t xml:space="preserve">2023 </w:t>
            </w:r>
            <w:r w:rsidRPr="00B54FF1">
              <w:rPr>
                <w:spacing w:val="-1"/>
                <w:sz w:val="22"/>
              </w:rPr>
              <w:t>г.,</w:t>
            </w:r>
          </w:p>
          <w:p w:rsidR="008A3202" w:rsidRDefault="008A3202" w:rsidP="00253A33">
            <w:pPr>
              <w:shd w:val="clear" w:color="auto" w:fill="FFFFFF"/>
              <w:snapToGrid w:val="0"/>
              <w:rPr>
                <w:sz w:val="22"/>
              </w:rPr>
            </w:pPr>
            <w:r w:rsidRPr="00B54FF1">
              <w:rPr>
                <w:sz w:val="22"/>
              </w:rPr>
              <w:t>МБУ ДПО «СОИРО»</w:t>
            </w:r>
          </w:p>
          <w:p w:rsidR="008A3202" w:rsidRDefault="008A3202" w:rsidP="00253A33">
            <w:pPr>
              <w:shd w:val="clear" w:color="auto" w:fill="FFFFFF"/>
              <w:snapToGrid w:val="0"/>
              <w:rPr>
                <w:sz w:val="22"/>
              </w:rPr>
            </w:pPr>
          </w:p>
          <w:p w:rsidR="008A3202" w:rsidRDefault="008A3202" w:rsidP="00253A33">
            <w:pPr>
              <w:shd w:val="clear" w:color="auto" w:fill="FFFFFF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Реализация обновленного ФГОС основного и ФГОС среднего общего образования. Проектирование образовательного процесса по технологии, 72 ч., 31.08.2023 г., </w:t>
            </w:r>
          </w:p>
          <w:p w:rsidR="008A3202" w:rsidRDefault="008A3202" w:rsidP="004B364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</w:rPr>
              <w:t>АНО ДПО «ПРОФСТАНДАРТ»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/к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A3202" w:rsidTr="00FE48C9">
        <w:trPr>
          <w:trHeight w:val="2690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каченко Олеся Владимир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, немецкий язык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Pr="002C18EB" w:rsidRDefault="008A3202" w:rsidP="00253A33">
            <w:pPr>
              <w:jc w:val="both"/>
            </w:pPr>
            <w:r>
              <w:t>Английский язык и литература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Pr="002C18EB" w:rsidRDefault="008A3202" w:rsidP="00253A33">
            <w:pPr>
              <w:jc w:val="both"/>
            </w:pPr>
            <w:r>
              <w:t>Филолог, переводчик английского и немецкого языков, преподавание английского языка и литературы, немецкого языка</w:t>
            </w:r>
          </w:p>
        </w:tc>
        <w:tc>
          <w:tcPr>
            <w:tcW w:w="3545" w:type="dxa"/>
          </w:tcPr>
          <w:p w:rsidR="008A3202" w:rsidRPr="00CE3AD0" w:rsidRDefault="008A3202" w:rsidP="00253A33">
            <w:pPr>
              <w:rPr>
                <w:spacing w:val="-1"/>
                <w:sz w:val="22"/>
                <w:szCs w:val="22"/>
              </w:rPr>
            </w:pPr>
            <w:r w:rsidRPr="00CE3AD0">
              <w:rPr>
                <w:spacing w:val="-1"/>
                <w:sz w:val="22"/>
                <w:szCs w:val="22"/>
              </w:rPr>
              <w:t>Реализация требований, обновлённых ФГОС НООО, ООО и СООО в работе учителя иностранного языка, 72 ч., 2023 г.</w:t>
            </w:r>
          </w:p>
          <w:p w:rsidR="008A3202" w:rsidRPr="00CE3AD0" w:rsidRDefault="008A3202" w:rsidP="00253A33">
            <w:pPr>
              <w:rPr>
                <w:spacing w:val="-1"/>
                <w:sz w:val="22"/>
                <w:szCs w:val="22"/>
              </w:rPr>
            </w:pPr>
            <w:r w:rsidRPr="00CE3AD0">
              <w:rPr>
                <w:spacing w:val="-2"/>
                <w:sz w:val="22"/>
                <w:szCs w:val="22"/>
              </w:rPr>
              <w:t>АНО ДПО «ИОЦПКиП «Мой университет», г. Петрозаводск</w:t>
            </w:r>
          </w:p>
          <w:p w:rsidR="008A3202" w:rsidRPr="00CE3AD0" w:rsidRDefault="008A3202" w:rsidP="00253A33">
            <w:pPr>
              <w:keepLines/>
              <w:widowControl w:val="0"/>
              <w:rPr>
                <w:spacing w:val="-2"/>
                <w:sz w:val="22"/>
                <w:szCs w:val="22"/>
              </w:rPr>
            </w:pPr>
          </w:p>
          <w:p w:rsidR="008A3202" w:rsidRPr="00CE3AD0" w:rsidRDefault="008A3202" w:rsidP="00253A3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</w:p>
        </w:tc>
      </w:tr>
      <w:tr w:rsidR="008A3202" w:rsidTr="00200E6F">
        <w:trPr>
          <w:trHeight w:val="1266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Трещев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рия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еподавание предметов «Русский язык» и «Литература» и инновационные подходы к организации учебного процесса в условиях реализации ФГОС основного и среднего общего образования</w:t>
            </w:r>
            <w:r>
              <w:rPr>
                <w:spacing w:val="-2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8 ч., 20.03.2023 г.,</w:t>
            </w:r>
          </w:p>
          <w:p w:rsidR="008A3202" w:rsidRDefault="008A3202" w:rsidP="00253A33">
            <w:pPr>
              <w:shd w:val="clear" w:color="auto" w:fill="FFFFFF"/>
              <w:snapToGrid w:val="0"/>
              <w:rPr>
                <w:spacing w:val="-1"/>
                <w:sz w:val="22"/>
              </w:rPr>
            </w:pPr>
            <w:r>
              <w:rPr>
                <w:sz w:val="22"/>
                <w:szCs w:val="22"/>
              </w:rPr>
              <w:t xml:space="preserve">АНО ДПО </w:t>
            </w:r>
            <w:r>
              <w:rPr>
                <w:spacing w:val="-1"/>
                <w:sz w:val="22"/>
              </w:rPr>
              <w:t>«ПРОФСТАНДАРТ»</w:t>
            </w:r>
          </w:p>
          <w:p w:rsidR="008A3202" w:rsidRDefault="008A3202" w:rsidP="00253A33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Школа современного учителя. Развитие читательской грамотности, 56 ч., 19.04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«Разговор о важном»: система работы классного руководителя (куратора), 56 ч., 28.11.2022 г.,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8A3202" w:rsidTr="001E224D">
        <w:trPr>
          <w:trHeight w:val="558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парь   Алексей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етрович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атематики, ПДО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0,22 ст.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, физика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ПДО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физики и информатики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  <w:hideMark/>
          </w:tcPr>
          <w:p w:rsidR="008A3202" w:rsidRPr="003839F8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39F8">
              <w:rPr>
                <w:rFonts w:ascii="Times New Roman CYR" w:hAnsi="Times New Roman CYR" w:cs="Times New Roman CYR"/>
                <w:sz w:val="22"/>
                <w:szCs w:val="22"/>
              </w:rPr>
              <w:t>Физика с дополнительной специальностью «Информатика»</w:t>
            </w:r>
          </w:p>
        </w:tc>
        <w:tc>
          <w:tcPr>
            <w:tcW w:w="3545" w:type="dxa"/>
            <w:hideMark/>
          </w:tcPr>
          <w:p w:rsidR="008A3202" w:rsidRPr="003839F8" w:rsidRDefault="008A3202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 xml:space="preserve">Педагогика и методика преподавания математики, физики в условиях реализации ФГОС основного и среднего общего образования, 108 ч., </w:t>
            </w:r>
            <w:r>
              <w:rPr>
                <w:sz w:val="22"/>
                <w:szCs w:val="22"/>
              </w:rPr>
              <w:t>20.03.2023</w:t>
            </w:r>
            <w:r w:rsidRPr="003839F8">
              <w:rPr>
                <w:sz w:val="22"/>
                <w:szCs w:val="22"/>
              </w:rPr>
              <w:t xml:space="preserve"> г., </w:t>
            </w:r>
          </w:p>
          <w:p w:rsidR="008A3202" w:rsidRPr="003839F8" w:rsidRDefault="008A3202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АНО ДПО «ПРОФСТАНДАРТ»</w:t>
            </w:r>
          </w:p>
          <w:p w:rsidR="008A3202" w:rsidRPr="003839F8" w:rsidRDefault="008A3202" w:rsidP="00253A33">
            <w:pPr>
              <w:rPr>
                <w:spacing w:val="-2"/>
                <w:sz w:val="22"/>
                <w:szCs w:val="22"/>
              </w:rPr>
            </w:pPr>
          </w:p>
          <w:p w:rsidR="008A3202" w:rsidRPr="007A1E12" w:rsidRDefault="008A3202" w:rsidP="00253A33">
            <w:pPr>
              <w:rPr>
                <w:sz w:val="22"/>
                <w:szCs w:val="22"/>
              </w:rPr>
            </w:pPr>
            <w:r w:rsidRPr="002A0DFB"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Проектирование и организация профессиональной деятельности педаг</w:t>
            </w:r>
            <w:r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ога дополнительного образования,</w:t>
            </w:r>
            <w:r w:rsidRPr="007A1E12">
              <w:rPr>
                <w:sz w:val="22"/>
                <w:szCs w:val="22"/>
              </w:rPr>
              <w:t xml:space="preserve">72 ч. </w:t>
            </w:r>
            <w:r>
              <w:rPr>
                <w:color w:val="000000"/>
                <w:sz w:val="22"/>
                <w:szCs w:val="22"/>
                <w:lang w:eastAsia="zh-CN" w:bidi="en-US"/>
              </w:rPr>
              <w:t>15.06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.</w:t>
            </w:r>
            <w:r w:rsidRPr="007A1E12">
              <w:rPr>
                <w:sz w:val="22"/>
                <w:szCs w:val="22"/>
              </w:rPr>
              <w:t>2023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МБОУ ДПО «СЦРО»</w:t>
            </w:r>
            <w:r w:rsidRPr="003C3ADC">
              <w:rPr>
                <w:sz w:val="22"/>
                <w:szCs w:val="22"/>
              </w:rPr>
              <w:t xml:space="preserve"> </w:t>
            </w:r>
          </w:p>
          <w:p w:rsidR="008A3202" w:rsidRPr="003839F8" w:rsidRDefault="008A3202" w:rsidP="00253A33">
            <w:pPr>
              <w:rPr>
                <w:sz w:val="22"/>
                <w:szCs w:val="22"/>
              </w:rPr>
            </w:pPr>
          </w:p>
          <w:p w:rsidR="008A3202" w:rsidRPr="003839F8" w:rsidRDefault="008A3202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lastRenderedPageBreak/>
              <w:t xml:space="preserve">Методика создания урока в системе дистанционного обучения для педагогов </w:t>
            </w:r>
            <w:r w:rsidRPr="003839F8">
              <w:rPr>
                <w:sz w:val="22"/>
                <w:szCs w:val="22"/>
                <w:lang w:val="en-US"/>
              </w:rPr>
              <w:t>IT</w:t>
            </w:r>
            <w:r w:rsidRPr="003839F8">
              <w:rPr>
                <w:sz w:val="22"/>
                <w:szCs w:val="22"/>
              </w:rPr>
              <w:t>-направлений общеобразовательных организаций», 16 ч., 22.03.2021 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ОГАОУ ДПО «БелИРО»</w:t>
            </w:r>
          </w:p>
          <w:p w:rsidR="008A3202" w:rsidRPr="003839F8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3839F8">
              <w:rPr>
                <w:sz w:val="22"/>
                <w:szCs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Pr="007A1E12" w:rsidRDefault="008A3202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Проектирование и организация образовательной деятельности по учебному предмету «Математика» в соответствии с требованиями обновленных ФГОС ОО»</w:t>
            </w:r>
            <w:r>
              <w:rPr>
                <w:sz w:val="22"/>
                <w:szCs w:val="22"/>
              </w:rPr>
              <w:t>,</w:t>
            </w:r>
            <w:r w:rsidRPr="007A1E12">
              <w:rPr>
                <w:sz w:val="22"/>
                <w:szCs w:val="22"/>
              </w:rPr>
              <w:t xml:space="preserve">72 ч. 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14.02.</w:t>
            </w:r>
            <w:r w:rsidRPr="007A1E12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7A1E12">
              <w:rPr>
                <w:sz w:val="22"/>
                <w:szCs w:val="22"/>
              </w:rPr>
              <w:t>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МБОУ ДПО «СЦ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Компьютерная грамотность и основы программирования, 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72 ч. 19.02.2023 </w:t>
            </w:r>
          </w:p>
          <w:p w:rsidR="008A3202" w:rsidRPr="007A1E12" w:rsidRDefault="008A3202" w:rsidP="0066590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БУ «Белгородский информационный фонд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A3202" w:rsidTr="006E0C41">
        <w:trPr>
          <w:trHeight w:val="1693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Хивренко Ирин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истории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, обществознание </w:t>
            </w: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преподавание истории</w:t>
            </w:r>
          </w:p>
        </w:tc>
        <w:tc>
          <w:tcPr>
            <w:tcW w:w="79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764" w:type="dxa"/>
          </w:tcPr>
          <w:p w:rsidR="008A3202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рия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color w:val="000000"/>
                <w:spacing w:val="-2"/>
                <w:sz w:val="22"/>
                <w:szCs w:val="18"/>
              </w:rPr>
            </w:pPr>
            <w:r w:rsidRPr="00293A46">
              <w:rPr>
                <w:color w:val="000000"/>
                <w:spacing w:val="-2"/>
                <w:sz w:val="22"/>
                <w:szCs w:val="18"/>
              </w:rPr>
              <w:t>«</w:t>
            </w:r>
            <w:r>
              <w:rPr>
                <w:color w:val="000000"/>
                <w:spacing w:val="-2"/>
                <w:sz w:val="22"/>
                <w:szCs w:val="18"/>
              </w:rPr>
              <w:t xml:space="preserve">Педагогика и методика преподавания истории и обществознания в условиях реализации ФГОС основного и среднего общего образования», </w:t>
            </w:r>
          </w:p>
          <w:p w:rsidR="008A3202" w:rsidRDefault="008A3202" w:rsidP="00253A33">
            <w:pPr>
              <w:rPr>
                <w:color w:val="000000"/>
                <w:spacing w:val="-2"/>
                <w:sz w:val="22"/>
                <w:szCs w:val="18"/>
              </w:rPr>
            </w:pPr>
            <w:r>
              <w:rPr>
                <w:color w:val="000000"/>
                <w:spacing w:val="-2"/>
                <w:sz w:val="22"/>
                <w:szCs w:val="18"/>
              </w:rPr>
              <w:t>108 ч., 2020 г.,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АНО ДПО </w:t>
            </w:r>
            <w:r>
              <w:rPr>
                <w:spacing w:val="-1"/>
                <w:sz w:val="22"/>
              </w:rPr>
              <w:t>«ПРОФСТАНДАРТ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Pr="00744CFE" w:rsidRDefault="008A3202" w:rsidP="00253A33">
            <w:pPr>
              <w:rPr>
                <w:sz w:val="22"/>
                <w:szCs w:val="22"/>
              </w:rPr>
            </w:pPr>
            <w:r w:rsidRPr="00744CFE">
              <w:rPr>
                <w:sz w:val="22"/>
                <w:szCs w:val="22"/>
              </w:rPr>
              <w:t>ОГАОУ ДПО «БелИРО»</w:t>
            </w:r>
          </w:p>
          <w:p w:rsidR="008A3202" w:rsidRPr="00744CFE" w:rsidRDefault="008A3202" w:rsidP="00253A33">
            <w:pPr>
              <w:rPr>
                <w:spacing w:val="-1"/>
                <w:sz w:val="22"/>
                <w:szCs w:val="22"/>
              </w:rPr>
            </w:pPr>
            <w:r w:rsidRPr="00744CFE">
              <w:rPr>
                <w:sz w:val="22"/>
                <w:szCs w:val="22"/>
              </w:rPr>
              <w:t>Методика создания урока в системе дистанционного обучения для педагогов общих дисциплин общеобразовательных организаций», 16 ч., 2</w:t>
            </w:r>
            <w:r>
              <w:rPr>
                <w:sz w:val="22"/>
                <w:szCs w:val="22"/>
              </w:rPr>
              <w:t>9</w:t>
            </w:r>
            <w:r w:rsidRPr="00744C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44CFE">
              <w:rPr>
                <w:sz w:val="22"/>
                <w:szCs w:val="22"/>
              </w:rPr>
              <w:t>.2021 г.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ая</w:t>
            </w: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A3202" w:rsidTr="002A0DFB">
        <w:trPr>
          <w:trHeight w:val="4243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Хованская Елена Александровна, ПДО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108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Pr="00101DD3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1DD3">
              <w:rPr>
                <w:sz w:val="22"/>
                <w:szCs w:val="22"/>
              </w:rPr>
              <w:t>Математик</w:t>
            </w:r>
          </w:p>
        </w:tc>
        <w:tc>
          <w:tcPr>
            <w:tcW w:w="797" w:type="dxa"/>
          </w:tcPr>
          <w:p w:rsidR="008A3202" w:rsidRPr="00101DD3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/2</w:t>
            </w:r>
          </w:p>
        </w:tc>
        <w:tc>
          <w:tcPr>
            <w:tcW w:w="764" w:type="dxa"/>
          </w:tcPr>
          <w:p w:rsidR="008A3202" w:rsidRPr="00101DD3" w:rsidRDefault="008A3202" w:rsidP="00253A3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/-</w:t>
            </w:r>
          </w:p>
        </w:tc>
        <w:tc>
          <w:tcPr>
            <w:tcW w:w="1417" w:type="dxa"/>
          </w:tcPr>
          <w:p w:rsidR="008A3202" w:rsidRPr="00101DD3" w:rsidRDefault="008A3202" w:rsidP="00253A33">
            <w:pPr>
              <w:ind w:right="114"/>
              <w:rPr>
                <w:sz w:val="22"/>
                <w:szCs w:val="22"/>
              </w:rPr>
            </w:pPr>
            <w:r w:rsidRPr="00101DD3">
              <w:rPr>
                <w:sz w:val="22"/>
                <w:szCs w:val="22"/>
              </w:rPr>
              <w:t xml:space="preserve">Преподаватель по специальности </w:t>
            </w:r>
          </w:p>
          <w:p w:rsidR="008A3202" w:rsidRPr="00101DD3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1DD3">
              <w:rPr>
                <w:sz w:val="22"/>
                <w:szCs w:val="22"/>
              </w:rPr>
              <w:t xml:space="preserve">«Математика»                                       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 w:rsidRPr="003C3ADC">
              <w:rPr>
                <w:sz w:val="22"/>
                <w:szCs w:val="22"/>
              </w:rPr>
              <w:t xml:space="preserve">Основные направления работы педагога-психолога в образовательном учреждении в условиях реализации ФГОС НОО, ООО, СОО, (переподготовка)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3C3ADC">
              <w:rPr>
                <w:sz w:val="22"/>
                <w:szCs w:val="22"/>
              </w:rPr>
              <w:t>500 ч., 2021 г.</w:t>
            </w:r>
          </w:p>
          <w:p w:rsidR="008A3202" w:rsidRPr="003C3ADC" w:rsidRDefault="008A3202" w:rsidP="004B3641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z w:val="22"/>
                <w:szCs w:val="22"/>
              </w:rPr>
              <w:t xml:space="preserve">АНО ДПО </w:t>
            </w:r>
            <w:r w:rsidRPr="003C3ADC">
              <w:rPr>
                <w:spacing w:val="-1"/>
                <w:sz w:val="22"/>
                <w:szCs w:val="22"/>
              </w:rPr>
              <w:t>«ПРОФСТАНДАРТ»</w:t>
            </w:r>
          </w:p>
          <w:p w:rsidR="008A3202" w:rsidRPr="003C3ADC" w:rsidRDefault="008A3202" w:rsidP="00253A33">
            <w:pPr>
              <w:rPr>
                <w:sz w:val="22"/>
                <w:szCs w:val="22"/>
              </w:rPr>
            </w:pPr>
          </w:p>
          <w:p w:rsidR="008A3202" w:rsidRPr="003C3ADC" w:rsidRDefault="008A3202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 w:rsidRPr="003C3ADC">
              <w:rPr>
                <w:spacing w:val="-1"/>
                <w:sz w:val="22"/>
                <w:szCs w:val="22"/>
              </w:rPr>
              <w:t>Реализация требований ФГОС НОО, ФГОС ООО в работе учителя, 36 ч., 29.04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едиация   в образовательной организации, 72 ч., 05.05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ОО «Международные Образовательные Проекты» Центр </w:t>
            </w:r>
            <w:r>
              <w:rPr>
                <w:spacing w:val="-1"/>
                <w:sz w:val="22"/>
                <w:szCs w:val="22"/>
              </w:rPr>
              <w:lastRenderedPageBreak/>
              <w:t>ДПО «Экстерн», г. Санкт-Петербург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, 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6 ч., 19.03.2022 г.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звитие   ИКТ-компетенций педагога для повышения образовательных результатов учеников», 36 ч., 19.04.2022 г., ООО «Учи. ру», г. Москва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</w:p>
          <w:p w:rsidR="008A3202" w:rsidRPr="007A1E12" w:rsidRDefault="008A3202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Проектирование и организация образовательной деятельности по учебному предмету «Математика» в соответствии с требованиями обновленных ФГОС ОО»</w:t>
            </w:r>
            <w:r>
              <w:rPr>
                <w:sz w:val="22"/>
                <w:szCs w:val="22"/>
              </w:rPr>
              <w:t>,</w:t>
            </w:r>
            <w:r w:rsidRPr="007A1E12">
              <w:rPr>
                <w:sz w:val="22"/>
                <w:szCs w:val="22"/>
              </w:rPr>
              <w:t xml:space="preserve">72 ч. 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14.02.</w:t>
            </w:r>
            <w:r w:rsidRPr="007A1E12">
              <w:rPr>
                <w:sz w:val="22"/>
                <w:szCs w:val="22"/>
              </w:rPr>
              <w:t>2023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МБОУ ДПО «СЦ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Pr="007A1E12" w:rsidRDefault="008A3202" w:rsidP="00253A33">
            <w:pPr>
              <w:rPr>
                <w:sz w:val="22"/>
                <w:szCs w:val="22"/>
              </w:rPr>
            </w:pPr>
            <w:r w:rsidRPr="002A0DFB"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Проектирование и организация профессиональной деятельности педаг</w:t>
            </w:r>
            <w:r>
              <w:rPr>
                <w:color w:val="000000"/>
                <w:spacing w:val="-1"/>
                <w:kern w:val="2"/>
                <w:sz w:val="22"/>
                <w:szCs w:val="26"/>
                <w:lang w:eastAsia="zh-CN" w:bidi="en-US"/>
              </w:rPr>
              <w:t>ога дополнительного образования,</w:t>
            </w:r>
            <w:r w:rsidRPr="007A1E12">
              <w:rPr>
                <w:sz w:val="22"/>
                <w:szCs w:val="22"/>
              </w:rPr>
              <w:t xml:space="preserve">72 ч. </w:t>
            </w:r>
            <w:r>
              <w:rPr>
                <w:color w:val="000000"/>
                <w:sz w:val="22"/>
                <w:szCs w:val="22"/>
                <w:lang w:eastAsia="zh-CN" w:bidi="en-US"/>
              </w:rPr>
              <w:t>15.06</w:t>
            </w:r>
            <w:r w:rsidRPr="007A1E12">
              <w:rPr>
                <w:color w:val="000000"/>
                <w:sz w:val="22"/>
                <w:szCs w:val="22"/>
                <w:lang w:eastAsia="zh-CN" w:bidi="en-US"/>
              </w:rPr>
              <w:t>.</w:t>
            </w:r>
            <w:r w:rsidRPr="007A1E12">
              <w:rPr>
                <w:sz w:val="22"/>
                <w:szCs w:val="22"/>
              </w:rPr>
              <w:t>2023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7A1E12">
              <w:rPr>
                <w:sz w:val="22"/>
                <w:szCs w:val="22"/>
              </w:rPr>
              <w:t>МБОУ ДПО «СЦРО»</w:t>
            </w:r>
            <w:r w:rsidRPr="003C3ADC">
              <w:rPr>
                <w:sz w:val="22"/>
                <w:szCs w:val="22"/>
              </w:rPr>
              <w:t xml:space="preserve">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Компьютерная грамотность и основы программирования, </w:t>
            </w: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72 ч. 19.02.2023 </w:t>
            </w:r>
          </w:p>
          <w:p w:rsidR="008A3202" w:rsidRPr="003C3ADC" w:rsidRDefault="008A3202" w:rsidP="004B364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БУ «Белгородский информационный фонд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3202" w:rsidTr="004B3641">
        <w:trPr>
          <w:trHeight w:val="2113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Шарапов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Юрий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иколаевич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еподаватель –организатор ОБЖ,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экономист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ое тактическое вещевое обеспечение</w:t>
            </w:r>
          </w:p>
        </w:tc>
        <w:tc>
          <w:tcPr>
            <w:tcW w:w="354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держание и методика преподавания учебного предмета «ОБЖ» в условиях реализации ФГОС общего образования, 108 ч., 2023 г.,</w:t>
            </w:r>
            <w:r>
              <w:rPr>
                <w:sz w:val="22"/>
                <w:szCs w:val="22"/>
              </w:rPr>
              <w:t xml:space="preserve">   АНО ДПО «ПОФСТАНДАРТ»</w:t>
            </w:r>
          </w:p>
          <w:p w:rsidR="008A3202" w:rsidRDefault="008A3202" w:rsidP="00253A33">
            <w:pPr>
              <w:pStyle w:val="af2"/>
              <w:snapToGrid w:val="0"/>
              <w:rPr>
                <w:sz w:val="22"/>
                <w:szCs w:val="22"/>
              </w:rPr>
            </w:pPr>
          </w:p>
          <w:p w:rsidR="008A3202" w:rsidRDefault="008A3202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по программе</w:t>
            </w:r>
          </w:p>
          <w:p w:rsidR="008A3202" w:rsidRDefault="008A3202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зопасность технологических процессов и производства».</w:t>
            </w:r>
          </w:p>
          <w:p w:rsidR="008A3202" w:rsidRDefault="008A3202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деятельность в сфере безопасности и охраны труда и подтверждает присвоение квалификации «Специалист по охране труда», 600 ч., 2019 г.</w:t>
            </w:r>
          </w:p>
          <w:p w:rsidR="008A3202" w:rsidRDefault="008A3202" w:rsidP="00253A33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фоурок», г. Смоленск</w:t>
            </w:r>
          </w:p>
          <w:p w:rsidR="008A3202" w:rsidRDefault="008A3202" w:rsidP="00253A33">
            <w:pPr>
              <w:pStyle w:val="af2"/>
              <w:snapToGrid w:val="0"/>
              <w:rPr>
                <w:sz w:val="22"/>
                <w:szCs w:val="22"/>
              </w:rPr>
            </w:pPr>
          </w:p>
          <w:p w:rsidR="008A3202" w:rsidRDefault="008A3202" w:rsidP="00253A33">
            <w:pPr>
              <w:pStyle w:val="af2"/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pStyle w:val="af2"/>
              <w:snapToGrid w:val="0"/>
              <w:rPr>
                <w:sz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Пожарная безопасность для руководителей и лиц, назначенных руководителем организации за обеспечение пожарной безопасности на объектах защиты, 16 ч., 15.07.2022 г., БРО ВДПО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A3202" w:rsidTr="00C1775B">
        <w:trPr>
          <w:trHeight w:val="1526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Шолохова Галин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Евгеньевна</w:t>
            </w:r>
          </w:p>
        </w:tc>
        <w:tc>
          <w:tcPr>
            <w:tcW w:w="1418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итель математики</w:t>
            </w: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математики и физики средней школы</w:t>
            </w: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атематика и физика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 w:rsidRPr="00D56F99">
              <w:rPr>
                <w:color w:val="000000"/>
                <w:sz w:val="22"/>
                <w:szCs w:val="22"/>
              </w:rPr>
              <w:t xml:space="preserve"> </w:t>
            </w:r>
            <w:r w:rsidRPr="009347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е дистанционных технологий и интерактивных сред электронного об учения в организации образовательного процесса в школе в условиях сложной санитарно-эпидемиологической обстановки с учётом требований ФГОС», 72 ч., 17.08.2020 г., ООО «НПО ПРОФЭКСПОРТСОФТ» 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дагогика и методика преподавания математики, информатики в </w:t>
            </w:r>
            <w:r>
              <w:rPr>
                <w:spacing w:val="-1"/>
                <w:sz w:val="22"/>
                <w:szCs w:val="22"/>
              </w:rPr>
              <w:t xml:space="preserve">условиях реализации ФГОС, основного и среднего образования, 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8 ч., 2021 г.</w:t>
            </w:r>
          </w:p>
          <w:p w:rsidR="008A3202" w:rsidRDefault="008A3202" w:rsidP="00253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НО ДПО «ПРОФСТАНДАРТ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уализация предметного содержания по учебному предмету «Математика» для подготовки к ГИА, 16 ч. 2021 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D56F99"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Pr="00A9416D" w:rsidRDefault="008A3202" w:rsidP="00253A33">
            <w:pPr>
              <w:rPr>
                <w:sz w:val="22"/>
                <w:szCs w:val="22"/>
              </w:rPr>
            </w:pPr>
            <w:r w:rsidRPr="00A9416D">
              <w:rPr>
                <w:sz w:val="22"/>
                <w:szCs w:val="22"/>
              </w:rPr>
              <w:t>ОГАОУ ДПО «БелИРО»</w:t>
            </w:r>
          </w:p>
          <w:p w:rsidR="008A3202" w:rsidRPr="00A9416D" w:rsidRDefault="008A3202" w:rsidP="00253A33">
            <w:pPr>
              <w:rPr>
                <w:sz w:val="22"/>
                <w:szCs w:val="22"/>
              </w:rPr>
            </w:pPr>
            <w:r w:rsidRPr="00A9416D">
              <w:rPr>
                <w:sz w:val="22"/>
                <w:szCs w:val="22"/>
              </w:rPr>
              <w:t xml:space="preserve">Методика создания урока в системе дистанционного обучения для педагогов </w:t>
            </w:r>
            <w:r w:rsidRPr="00A9416D">
              <w:rPr>
                <w:sz w:val="22"/>
                <w:szCs w:val="22"/>
                <w:lang w:val="en-US"/>
              </w:rPr>
              <w:t>IT</w:t>
            </w:r>
            <w:r w:rsidRPr="00A9416D">
              <w:rPr>
                <w:sz w:val="22"/>
                <w:szCs w:val="22"/>
              </w:rPr>
              <w:t>-направлений общеобразовательных организаций», 16 ч., 22.03.2021 г.</w:t>
            </w:r>
          </w:p>
          <w:p w:rsidR="008A3202" w:rsidRPr="00A9416D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  <w:p w:rsidR="008A3202" w:rsidRDefault="008A3202" w:rsidP="00253A33">
            <w:pPr>
              <w:rPr>
                <w:sz w:val="22"/>
              </w:rPr>
            </w:pP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8A3202" w:rsidTr="00454B77">
        <w:trPr>
          <w:trHeight w:val="987"/>
        </w:trPr>
        <w:tc>
          <w:tcPr>
            <w:tcW w:w="427" w:type="dxa"/>
          </w:tcPr>
          <w:p w:rsidR="008A3202" w:rsidRDefault="008A3202" w:rsidP="00253A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524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Щебетун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Татьяна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ель информатики 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меститель директора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8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186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ель физики и информатики средней школы</w:t>
            </w:r>
          </w:p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9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/9</w:t>
            </w:r>
          </w:p>
        </w:tc>
        <w:tc>
          <w:tcPr>
            <w:tcW w:w="764" w:type="dxa"/>
            <w:hideMark/>
          </w:tcPr>
          <w:p w:rsidR="008A3202" w:rsidRDefault="008A3202" w:rsidP="00253A3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 / -</w:t>
            </w:r>
          </w:p>
        </w:tc>
        <w:tc>
          <w:tcPr>
            <w:tcW w:w="1417" w:type="dxa"/>
            <w:hideMark/>
          </w:tcPr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ка и информатика</w:t>
            </w:r>
          </w:p>
        </w:tc>
        <w:tc>
          <w:tcPr>
            <w:tcW w:w="3545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и организация образовательной деятельности по учебному предмету «Информатика» в соответствии с требованиями ФГОС ОО, 72 ч., 14.04.2023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Ц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требований, обновлённых ФГОС НОО, ФГОС ООО в работе учителя, 36 ч., 24.04.2023 г.,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ЦРО»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 xml:space="preserve">Реализация требований, обновлённых ФГОС ООО, ФГОС СОО в работе учителя, 36 ч., 02.06.2023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ГАОУ ДПО «Бел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рганизационно-методические аспекты управления деятельностью образовательных организаций в условиях реализации обновлённых ФГОС ОО, 72 ч., 31.03.2023 г.,</w:t>
            </w:r>
          </w:p>
          <w:p w:rsidR="008A3202" w:rsidRDefault="008A3202" w:rsidP="00253A33">
            <w:pPr>
              <w:rPr>
                <w:spacing w:val="-1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БОУ ДПО «СЦРО»</w:t>
            </w:r>
          </w:p>
          <w:p w:rsidR="008A3202" w:rsidRDefault="008A3202" w:rsidP="00253A33">
            <w:pPr>
              <w:rPr>
                <w:spacing w:val="-1"/>
                <w:sz w:val="22"/>
              </w:rPr>
            </w:pPr>
          </w:p>
          <w:p w:rsidR="008A3202" w:rsidRDefault="008A3202" w:rsidP="00253A33">
            <w:pPr>
              <w:rPr>
                <w:sz w:val="22"/>
                <w:szCs w:val="22"/>
              </w:rPr>
            </w:pPr>
            <w:r w:rsidRPr="00286334">
              <w:rPr>
                <w:sz w:val="22"/>
                <w:szCs w:val="22"/>
              </w:rPr>
              <w:t>Менеджмент в образовании</w:t>
            </w:r>
            <w:r>
              <w:rPr>
                <w:sz w:val="22"/>
                <w:szCs w:val="22"/>
              </w:rPr>
              <w:t xml:space="preserve">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ч., 2019 г., 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СО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sz w:val="22"/>
              </w:rPr>
            </w:pPr>
            <w:r>
              <w:rPr>
                <w:sz w:val="22"/>
              </w:rPr>
              <w:t xml:space="preserve">Методика создания урока в системе дистанционного обучения для педагогов </w:t>
            </w:r>
            <w:r>
              <w:rPr>
                <w:sz w:val="22"/>
                <w:lang w:val="en-US"/>
              </w:rPr>
              <w:t>IT</w:t>
            </w:r>
            <w:r>
              <w:rPr>
                <w:sz w:val="22"/>
              </w:rPr>
              <w:t>- направлений общеобразовательных организаций, 16 ч., 2020 г.,</w:t>
            </w:r>
          </w:p>
          <w:p w:rsidR="008A3202" w:rsidRPr="009C4C0C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ГАОУ ДПО «БелИРО»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  <w:p w:rsidR="008A3202" w:rsidRDefault="008A3202" w:rsidP="00253A3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Оказание первой помощи пострадавшим, 16 ч., 2022 г., МБОУ ДПО «СОИРО»</w:t>
            </w:r>
          </w:p>
        </w:tc>
        <w:tc>
          <w:tcPr>
            <w:tcW w:w="1275" w:type="dxa"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ая /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8A3202" w:rsidRDefault="008A3202" w:rsidP="00253A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hideMark/>
          </w:tcPr>
          <w:p w:rsidR="008A3202" w:rsidRDefault="008A3202" w:rsidP="0025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9</w:t>
            </w:r>
          </w:p>
        </w:tc>
      </w:tr>
    </w:tbl>
    <w:p w:rsidR="005067D3" w:rsidRDefault="005067D3" w:rsidP="00F03392"/>
    <w:sectPr w:rsidR="005067D3" w:rsidSect="005F17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EA" w:rsidRDefault="005373EA" w:rsidP="00CC4002">
      <w:r>
        <w:separator/>
      </w:r>
    </w:p>
  </w:endnote>
  <w:endnote w:type="continuationSeparator" w:id="0">
    <w:p w:rsidR="005373EA" w:rsidRDefault="005373EA" w:rsidP="00CC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EA" w:rsidRDefault="005373EA" w:rsidP="00CC4002">
      <w:r>
        <w:separator/>
      </w:r>
    </w:p>
  </w:footnote>
  <w:footnote w:type="continuationSeparator" w:id="0">
    <w:p w:rsidR="005373EA" w:rsidRDefault="005373EA" w:rsidP="00CC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3546"/>
    <w:multiLevelType w:val="hybridMultilevel"/>
    <w:tmpl w:val="B674F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43"/>
    <w:rsid w:val="00001BE5"/>
    <w:rsid w:val="000021DC"/>
    <w:rsid w:val="000034FA"/>
    <w:rsid w:val="000101D6"/>
    <w:rsid w:val="00015942"/>
    <w:rsid w:val="0001673E"/>
    <w:rsid w:val="00017193"/>
    <w:rsid w:val="0002052B"/>
    <w:rsid w:val="00024F01"/>
    <w:rsid w:val="00025C06"/>
    <w:rsid w:val="00035CDE"/>
    <w:rsid w:val="00037B5C"/>
    <w:rsid w:val="00045BFB"/>
    <w:rsid w:val="00046003"/>
    <w:rsid w:val="00047125"/>
    <w:rsid w:val="00047202"/>
    <w:rsid w:val="00051EBE"/>
    <w:rsid w:val="0006676B"/>
    <w:rsid w:val="00067AFD"/>
    <w:rsid w:val="00070065"/>
    <w:rsid w:val="00071D38"/>
    <w:rsid w:val="00086811"/>
    <w:rsid w:val="00086DFB"/>
    <w:rsid w:val="000968AD"/>
    <w:rsid w:val="000A1219"/>
    <w:rsid w:val="000A487E"/>
    <w:rsid w:val="000A5596"/>
    <w:rsid w:val="000B4CB2"/>
    <w:rsid w:val="000B7A52"/>
    <w:rsid w:val="000D10FA"/>
    <w:rsid w:val="000D2CE5"/>
    <w:rsid w:val="000D5BCC"/>
    <w:rsid w:val="000E706E"/>
    <w:rsid w:val="000F1B39"/>
    <w:rsid w:val="000F37E4"/>
    <w:rsid w:val="000F4946"/>
    <w:rsid w:val="00101ABC"/>
    <w:rsid w:val="00101B9A"/>
    <w:rsid w:val="00101DD3"/>
    <w:rsid w:val="001035CC"/>
    <w:rsid w:val="001048F8"/>
    <w:rsid w:val="00105D13"/>
    <w:rsid w:val="0011233D"/>
    <w:rsid w:val="00116230"/>
    <w:rsid w:val="00116B1F"/>
    <w:rsid w:val="001216F4"/>
    <w:rsid w:val="001231B2"/>
    <w:rsid w:val="0012717E"/>
    <w:rsid w:val="00132BF0"/>
    <w:rsid w:val="00134CB0"/>
    <w:rsid w:val="00141FCB"/>
    <w:rsid w:val="00147ECF"/>
    <w:rsid w:val="00154147"/>
    <w:rsid w:val="001559A3"/>
    <w:rsid w:val="00156D0F"/>
    <w:rsid w:val="001600AF"/>
    <w:rsid w:val="00164F11"/>
    <w:rsid w:val="00177B1F"/>
    <w:rsid w:val="00182BF1"/>
    <w:rsid w:val="00183874"/>
    <w:rsid w:val="00184D68"/>
    <w:rsid w:val="00185087"/>
    <w:rsid w:val="00185628"/>
    <w:rsid w:val="0018602B"/>
    <w:rsid w:val="00190BEB"/>
    <w:rsid w:val="001A09FC"/>
    <w:rsid w:val="001A1EB5"/>
    <w:rsid w:val="001A2D6E"/>
    <w:rsid w:val="001A3D40"/>
    <w:rsid w:val="001A5679"/>
    <w:rsid w:val="001A6C24"/>
    <w:rsid w:val="001B0C96"/>
    <w:rsid w:val="001B329C"/>
    <w:rsid w:val="001B4959"/>
    <w:rsid w:val="001C06D5"/>
    <w:rsid w:val="001C0BAA"/>
    <w:rsid w:val="001C3A92"/>
    <w:rsid w:val="001C4944"/>
    <w:rsid w:val="001E047A"/>
    <w:rsid w:val="001E224D"/>
    <w:rsid w:val="001E712C"/>
    <w:rsid w:val="001E7786"/>
    <w:rsid w:val="001F043C"/>
    <w:rsid w:val="001F0B00"/>
    <w:rsid w:val="001F2B24"/>
    <w:rsid w:val="00200AE4"/>
    <w:rsid w:val="00200E6F"/>
    <w:rsid w:val="00203B40"/>
    <w:rsid w:val="00211671"/>
    <w:rsid w:val="00211D18"/>
    <w:rsid w:val="002130EA"/>
    <w:rsid w:val="0021461B"/>
    <w:rsid w:val="0021722E"/>
    <w:rsid w:val="00220617"/>
    <w:rsid w:val="00220C7B"/>
    <w:rsid w:val="00225A1E"/>
    <w:rsid w:val="00226225"/>
    <w:rsid w:val="00235020"/>
    <w:rsid w:val="00240AC7"/>
    <w:rsid w:val="00242058"/>
    <w:rsid w:val="00243E48"/>
    <w:rsid w:val="002465AF"/>
    <w:rsid w:val="002506AB"/>
    <w:rsid w:val="00253A33"/>
    <w:rsid w:val="00255A7A"/>
    <w:rsid w:val="002573F7"/>
    <w:rsid w:val="002575B5"/>
    <w:rsid w:val="002602C6"/>
    <w:rsid w:val="002633D1"/>
    <w:rsid w:val="00263DDA"/>
    <w:rsid w:val="00263F3D"/>
    <w:rsid w:val="002654B0"/>
    <w:rsid w:val="00267BCB"/>
    <w:rsid w:val="00267CF2"/>
    <w:rsid w:val="00272F20"/>
    <w:rsid w:val="00277858"/>
    <w:rsid w:val="0028017E"/>
    <w:rsid w:val="002830C9"/>
    <w:rsid w:val="002849C3"/>
    <w:rsid w:val="00284F09"/>
    <w:rsid w:val="00286334"/>
    <w:rsid w:val="0028737F"/>
    <w:rsid w:val="0029257F"/>
    <w:rsid w:val="00292A29"/>
    <w:rsid w:val="00293A46"/>
    <w:rsid w:val="00294058"/>
    <w:rsid w:val="002940CC"/>
    <w:rsid w:val="002A0A6C"/>
    <w:rsid w:val="002A0DFB"/>
    <w:rsid w:val="002A282C"/>
    <w:rsid w:val="002A2C42"/>
    <w:rsid w:val="002A5EFE"/>
    <w:rsid w:val="002B03DF"/>
    <w:rsid w:val="002B2A01"/>
    <w:rsid w:val="002B2A40"/>
    <w:rsid w:val="002B2EA8"/>
    <w:rsid w:val="002B3F63"/>
    <w:rsid w:val="002C393C"/>
    <w:rsid w:val="002C5651"/>
    <w:rsid w:val="002C5914"/>
    <w:rsid w:val="002D3A4E"/>
    <w:rsid w:val="002D3F35"/>
    <w:rsid w:val="002E49D7"/>
    <w:rsid w:val="002E713E"/>
    <w:rsid w:val="002E7F05"/>
    <w:rsid w:val="002F3ED7"/>
    <w:rsid w:val="002F4604"/>
    <w:rsid w:val="002F6957"/>
    <w:rsid w:val="00303E60"/>
    <w:rsid w:val="0030400E"/>
    <w:rsid w:val="00306CB9"/>
    <w:rsid w:val="00311E3F"/>
    <w:rsid w:val="003128ED"/>
    <w:rsid w:val="00314EBD"/>
    <w:rsid w:val="003155B6"/>
    <w:rsid w:val="00316185"/>
    <w:rsid w:val="0031681D"/>
    <w:rsid w:val="00321DC6"/>
    <w:rsid w:val="00322905"/>
    <w:rsid w:val="00323B84"/>
    <w:rsid w:val="00325558"/>
    <w:rsid w:val="00326473"/>
    <w:rsid w:val="0032697A"/>
    <w:rsid w:val="0033119D"/>
    <w:rsid w:val="00331849"/>
    <w:rsid w:val="00331B3F"/>
    <w:rsid w:val="00331E65"/>
    <w:rsid w:val="003335F1"/>
    <w:rsid w:val="00333919"/>
    <w:rsid w:val="003352E0"/>
    <w:rsid w:val="003353F8"/>
    <w:rsid w:val="00341EC7"/>
    <w:rsid w:val="003450F4"/>
    <w:rsid w:val="0034753D"/>
    <w:rsid w:val="0035008E"/>
    <w:rsid w:val="00350840"/>
    <w:rsid w:val="00352040"/>
    <w:rsid w:val="00352AB8"/>
    <w:rsid w:val="0035302A"/>
    <w:rsid w:val="0035744B"/>
    <w:rsid w:val="00363DF0"/>
    <w:rsid w:val="003646A4"/>
    <w:rsid w:val="003736D5"/>
    <w:rsid w:val="003737F5"/>
    <w:rsid w:val="00374D2C"/>
    <w:rsid w:val="00377F97"/>
    <w:rsid w:val="0038249F"/>
    <w:rsid w:val="003839F8"/>
    <w:rsid w:val="00385E25"/>
    <w:rsid w:val="00386A5B"/>
    <w:rsid w:val="003922A1"/>
    <w:rsid w:val="0039365E"/>
    <w:rsid w:val="00394AFA"/>
    <w:rsid w:val="003958E8"/>
    <w:rsid w:val="00396009"/>
    <w:rsid w:val="003A2CE5"/>
    <w:rsid w:val="003B4CBB"/>
    <w:rsid w:val="003B60B2"/>
    <w:rsid w:val="003B615C"/>
    <w:rsid w:val="003C1D41"/>
    <w:rsid w:val="003C3ADC"/>
    <w:rsid w:val="003C3D20"/>
    <w:rsid w:val="003C518E"/>
    <w:rsid w:val="003C77DB"/>
    <w:rsid w:val="003D0E4B"/>
    <w:rsid w:val="003D1F2F"/>
    <w:rsid w:val="003D1FE7"/>
    <w:rsid w:val="003D3495"/>
    <w:rsid w:val="003D3B7C"/>
    <w:rsid w:val="003D6C61"/>
    <w:rsid w:val="003E1575"/>
    <w:rsid w:val="003E1608"/>
    <w:rsid w:val="003E1773"/>
    <w:rsid w:val="003E3183"/>
    <w:rsid w:val="003E7EE3"/>
    <w:rsid w:val="004136D8"/>
    <w:rsid w:val="004174D1"/>
    <w:rsid w:val="00417AA0"/>
    <w:rsid w:val="004206A8"/>
    <w:rsid w:val="00420DBF"/>
    <w:rsid w:val="0042173C"/>
    <w:rsid w:val="00427BAB"/>
    <w:rsid w:val="004345B4"/>
    <w:rsid w:val="00437EAC"/>
    <w:rsid w:val="00441FC2"/>
    <w:rsid w:val="00442D9C"/>
    <w:rsid w:val="004441CD"/>
    <w:rsid w:val="0044476D"/>
    <w:rsid w:val="00445FDD"/>
    <w:rsid w:val="00446DC7"/>
    <w:rsid w:val="004478A6"/>
    <w:rsid w:val="00452142"/>
    <w:rsid w:val="004545D4"/>
    <w:rsid w:val="00454B77"/>
    <w:rsid w:val="00454D58"/>
    <w:rsid w:val="00455016"/>
    <w:rsid w:val="004551E1"/>
    <w:rsid w:val="004557ED"/>
    <w:rsid w:val="00456B6D"/>
    <w:rsid w:val="00463E61"/>
    <w:rsid w:val="0046727E"/>
    <w:rsid w:val="00470701"/>
    <w:rsid w:val="004729E1"/>
    <w:rsid w:val="00474F0B"/>
    <w:rsid w:val="00476AA7"/>
    <w:rsid w:val="00477C8C"/>
    <w:rsid w:val="00487369"/>
    <w:rsid w:val="00490084"/>
    <w:rsid w:val="00493B28"/>
    <w:rsid w:val="00494BB2"/>
    <w:rsid w:val="00494EC4"/>
    <w:rsid w:val="00497692"/>
    <w:rsid w:val="00497AB1"/>
    <w:rsid w:val="00497D42"/>
    <w:rsid w:val="004A392F"/>
    <w:rsid w:val="004B3641"/>
    <w:rsid w:val="004B43CE"/>
    <w:rsid w:val="004C03E5"/>
    <w:rsid w:val="004C4848"/>
    <w:rsid w:val="004D4EE4"/>
    <w:rsid w:val="004D602C"/>
    <w:rsid w:val="004E1AAB"/>
    <w:rsid w:val="004E71F5"/>
    <w:rsid w:val="004E7560"/>
    <w:rsid w:val="004F7517"/>
    <w:rsid w:val="00500BD4"/>
    <w:rsid w:val="00501FE6"/>
    <w:rsid w:val="005051EE"/>
    <w:rsid w:val="005067D3"/>
    <w:rsid w:val="00506CE7"/>
    <w:rsid w:val="005133E7"/>
    <w:rsid w:val="005200D2"/>
    <w:rsid w:val="0052181C"/>
    <w:rsid w:val="005259F0"/>
    <w:rsid w:val="0052704F"/>
    <w:rsid w:val="005277B3"/>
    <w:rsid w:val="005305EB"/>
    <w:rsid w:val="00532080"/>
    <w:rsid w:val="00533B05"/>
    <w:rsid w:val="00534634"/>
    <w:rsid w:val="00535954"/>
    <w:rsid w:val="005373EA"/>
    <w:rsid w:val="00541597"/>
    <w:rsid w:val="005417D2"/>
    <w:rsid w:val="005476BC"/>
    <w:rsid w:val="00550E12"/>
    <w:rsid w:val="00561642"/>
    <w:rsid w:val="005634D5"/>
    <w:rsid w:val="00572EC9"/>
    <w:rsid w:val="00574A9A"/>
    <w:rsid w:val="00574F3B"/>
    <w:rsid w:val="0057567D"/>
    <w:rsid w:val="005761DA"/>
    <w:rsid w:val="00576AA3"/>
    <w:rsid w:val="005806F1"/>
    <w:rsid w:val="0058263F"/>
    <w:rsid w:val="00587629"/>
    <w:rsid w:val="0059149C"/>
    <w:rsid w:val="005A04B2"/>
    <w:rsid w:val="005A12C7"/>
    <w:rsid w:val="005A4FC4"/>
    <w:rsid w:val="005A597A"/>
    <w:rsid w:val="005A6747"/>
    <w:rsid w:val="005A7459"/>
    <w:rsid w:val="005B066C"/>
    <w:rsid w:val="005B7009"/>
    <w:rsid w:val="005C07E4"/>
    <w:rsid w:val="005C11EC"/>
    <w:rsid w:val="005C357C"/>
    <w:rsid w:val="005C730E"/>
    <w:rsid w:val="005D2BAC"/>
    <w:rsid w:val="005D3D63"/>
    <w:rsid w:val="005D7D88"/>
    <w:rsid w:val="005E3708"/>
    <w:rsid w:val="005E4DE1"/>
    <w:rsid w:val="005E5ADA"/>
    <w:rsid w:val="005F170D"/>
    <w:rsid w:val="0060554A"/>
    <w:rsid w:val="00605573"/>
    <w:rsid w:val="0060769A"/>
    <w:rsid w:val="00611BC7"/>
    <w:rsid w:val="00615F00"/>
    <w:rsid w:val="00617376"/>
    <w:rsid w:val="00617BE9"/>
    <w:rsid w:val="0062020D"/>
    <w:rsid w:val="00622A02"/>
    <w:rsid w:val="00624884"/>
    <w:rsid w:val="00633C92"/>
    <w:rsid w:val="006342F9"/>
    <w:rsid w:val="00635CAF"/>
    <w:rsid w:val="006364D8"/>
    <w:rsid w:val="0064159D"/>
    <w:rsid w:val="00641930"/>
    <w:rsid w:val="00643641"/>
    <w:rsid w:val="00643CD6"/>
    <w:rsid w:val="006447F3"/>
    <w:rsid w:val="006478CD"/>
    <w:rsid w:val="00647DB6"/>
    <w:rsid w:val="00651293"/>
    <w:rsid w:val="0065180F"/>
    <w:rsid w:val="0065349D"/>
    <w:rsid w:val="00656948"/>
    <w:rsid w:val="00663A45"/>
    <w:rsid w:val="00664A23"/>
    <w:rsid w:val="00665906"/>
    <w:rsid w:val="00667024"/>
    <w:rsid w:val="00674BED"/>
    <w:rsid w:val="006753CA"/>
    <w:rsid w:val="00676EC7"/>
    <w:rsid w:val="006778D7"/>
    <w:rsid w:val="00682857"/>
    <w:rsid w:val="00683299"/>
    <w:rsid w:val="0069123E"/>
    <w:rsid w:val="00691960"/>
    <w:rsid w:val="006A3868"/>
    <w:rsid w:val="006A3C11"/>
    <w:rsid w:val="006A596B"/>
    <w:rsid w:val="006A6DDD"/>
    <w:rsid w:val="006B06C4"/>
    <w:rsid w:val="006B2B62"/>
    <w:rsid w:val="006B57CB"/>
    <w:rsid w:val="006B5EEE"/>
    <w:rsid w:val="006B6D9B"/>
    <w:rsid w:val="006C1205"/>
    <w:rsid w:val="006C190E"/>
    <w:rsid w:val="006C1DE7"/>
    <w:rsid w:val="006C5300"/>
    <w:rsid w:val="006D1A7C"/>
    <w:rsid w:val="006D1FA0"/>
    <w:rsid w:val="006D6A95"/>
    <w:rsid w:val="006D76C1"/>
    <w:rsid w:val="006E0C41"/>
    <w:rsid w:val="006E1CFE"/>
    <w:rsid w:val="006E1D20"/>
    <w:rsid w:val="006E3248"/>
    <w:rsid w:val="006E69BA"/>
    <w:rsid w:val="006F1B83"/>
    <w:rsid w:val="006F4ABD"/>
    <w:rsid w:val="007038BA"/>
    <w:rsid w:val="00703A70"/>
    <w:rsid w:val="00703D8E"/>
    <w:rsid w:val="00706949"/>
    <w:rsid w:val="00707313"/>
    <w:rsid w:val="007074D2"/>
    <w:rsid w:val="00713724"/>
    <w:rsid w:val="00715533"/>
    <w:rsid w:val="007165EC"/>
    <w:rsid w:val="00720A34"/>
    <w:rsid w:val="007222EC"/>
    <w:rsid w:val="00723E1E"/>
    <w:rsid w:val="00730696"/>
    <w:rsid w:val="00732905"/>
    <w:rsid w:val="007370A0"/>
    <w:rsid w:val="00737A3A"/>
    <w:rsid w:val="00740841"/>
    <w:rsid w:val="007408C5"/>
    <w:rsid w:val="00740E28"/>
    <w:rsid w:val="00741705"/>
    <w:rsid w:val="00744CFE"/>
    <w:rsid w:val="0074793F"/>
    <w:rsid w:val="00750CAA"/>
    <w:rsid w:val="00756E31"/>
    <w:rsid w:val="00757FAA"/>
    <w:rsid w:val="00761287"/>
    <w:rsid w:val="007624DE"/>
    <w:rsid w:val="007773DE"/>
    <w:rsid w:val="00781011"/>
    <w:rsid w:val="00786FCD"/>
    <w:rsid w:val="00791B81"/>
    <w:rsid w:val="00793DD0"/>
    <w:rsid w:val="00794517"/>
    <w:rsid w:val="00794D36"/>
    <w:rsid w:val="00795B29"/>
    <w:rsid w:val="007A113F"/>
    <w:rsid w:val="007A1E12"/>
    <w:rsid w:val="007A2AFF"/>
    <w:rsid w:val="007A58DE"/>
    <w:rsid w:val="007B22FA"/>
    <w:rsid w:val="007B4863"/>
    <w:rsid w:val="007B578B"/>
    <w:rsid w:val="007B61A8"/>
    <w:rsid w:val="007B63D3"/>
    <w:rsid w:val="007C4C9E"/>
    <w:rsid w:val="007C72BA"/>
    <w:rsid w:val="007C7C32"/>
    <w:rsid w:val="007D0735"/>
    <w:rsid w:val="007D2A99"/>
    <w:rsid w:val="007D4C1C"/>
    <w:rsid w:val="007E1F75"/>
    <w:rsid w:val="007E292C"/>
    <w:rsid w:val="007F1201"/>
    <w:rsid w:val="007F50FA"/>
    <w:rsid w:val="007F64EA"/>
    <w:rsid w:val="0080188D"/>
    <w:rsid w:val="008021A0"/>
    <w:rsid w:val="0080401E"/>
    <w:rsid w:val="00806FE3"/>
    <w:rsid w:val="00812857"/>
    <w:rsid w:val="008133B8"/>
    <w:rsid w:val="00815606"/>
    <w:rsid w:val="00821A7B"/>
    <w:rsid w:val="00823ADC"/>
    <w:rsid w:val="00825616"/>
    <w:rsid w:val="008272E8"/>
    <w:rsid w:val="00835C2F"/>
    <w:rsid w:val="0083744A"/>
    <w:rsid w:val="008378BA"/>
    <w:rsid w:val="00841258"/>
    <w:rsid w:val="008434A1"/>
    <w:rsid w:val="00850FAB"/>
    <w:rsid w:val="00856BB5"/>
    <w:rsid w:val="00856F37"/>
    <w:rsid w:val="00860B5C"/>
    <w:rsid w:val="00861AFD"/>
    <w:rsid w:val="00871EFE"/>
    <w:rsid w:val="00873C83"/>
    <w:rsid w:val="00874288"/>
    <w:rsid w:val="008749C4"/>
    <w:rsid w:val="0088017D"/>
    <w:rsid w:val="008841C2"/>
    <w:rsid w:val="008855F4"/>
    <w:rsid w:val="0088781A"/>
    <w:rsid w:val="00891831"/>
    <w:rsid w:val="00892221"/>
    <w:rsid w:val="00892D43"/>
    <w:rsid w:val="0089564D"/>
    <w:rsid w:val="0089771A"/>
    <w:rsid w:val="00897912"/>
    <w:rsid w:val="008A2C98"/>
    <w:rsid w:val="008A3202"/>
    <w:rsid w:val="008A459F"/>
    <w:rsid w:val="008A48F0"/>
    <w:rsid w:val="008A4A29"/>
    <w:rsid w:val="008A6125"/>
    <w:rsid w:val="008A6256"/>
    <w:rsid w:val="008A6723"/>
    <w:rsid w:val="008A6890"/>
    <w:rsid w:val="008A6A73"/>
    <w:rsid w:val="008A76CC"/>
    <w:rsid w:val="008B66EA"/>
    <w:rsid w:val="008C0CA4"/>
    <w:rsid w:val="008C481E"/>
    <w:rsid w:val="008C64A8"/>
    <w:rsid w:val="008C7AFA"/>
    <w:rsid w:val="008D0481"/>
    <w:rsid w:val="008D1365"/>
    <w:rsid w:val="008D5DF6"/>
    <w:rsid w:val="008E0015"/>
    <w:rsid w:val="008E1C2E"/>
    <w:rsid w:val="0090257D"/>
    <w:rsid w:val="00902C27"/>
    <w:rsid w:val="00904EDD"/>
    <w:rsid w:val="009066CE"/>
    <w:rsid w:val="00917DAF"/>
    <w:rsid w:val="00917EB3"/>
    <w:rsid w:val="00920820"/>
    <w:rsid w:val="009212B0"/>
    <w:rsid w:val="009260A1"/>
    <w:rsid w:val="009334C8"/>
    <w:rsid w:val="00934771"/>
    <w:rsid w:val="0093502D"/>
    <w:rsid w:val="0093733E"/>
    <w:rsid w:val="00943EC6"/>
    <w:rsid w:val="00945AD3"/>
    <w:rsid w:val="00951235"/>
    <w:rsid w:val="00955B76"/>
    <w:rsid w:val="009608B5"/>
    <w:rsid w:val="00960A75"/>
    <w:rsid w:val="0096643F"/>
    <w:rsid w:val="00974712"/>
    <w:rsid w:val="009748BD"/>
    <w:rsid w:val="0097596B"/>
    <w:rsid w:val="00983536"/>
    <w:rsid w:val="009858B7"/>
    <w:rsid w:val="009863F6"/>
    <w:rsid w:val="009922B9"/>
    <w:rsid w:val="009A07DE"/>
    <w:rsid w:val="009A3133"/>
    <w:rsid w:val="009A3330"/>
    <w:rsid w:val="009A3CAF"/>
    <w:rsid w:val="009B6464"/>
    <w:rsid w:val="009C3B90"/>
    <w:rsid w:val="009C4C0C"/>
    <w:rsid w:val="009C7CF2"/>
    <w:rsid w:val="009D0685"/>
    <w:rsid w:val="009D3445"/>
    <w:rsid w:val="009D3DD6"/>
    <w:rsid w:val="009E02A9"/>
    <w:rsid w:val="009E62EE"/>
    <w:rsid w:val="009E65EB"/>
    <w:rsid w:val="009F6799"/>
    <w:rsid w:val="009F6DEE"/>
    <w:rsid w:val="009F70EA"/>
    <w:rsid w:val="009F7A78"/>
    <w:rsid w:val="00A00DB3"/>
    <w:rsid w:val="00A00DC1"/>
    <w:rsid w:val="00A060AE"/>
    <w:rsid w:val="00A06587"/>
    <w:rsid w:val="00A100A4"/>
    <w:rsid w:val="00A14A84"/>
    <w:rsid w:val="00A2120E"/>
    <w:rsid w:val="00A259A1"/>
    <w:rsid w:val="00A25D1B"/>
    <w:rsid w:val="00A33476"/>
    <w:rsid w:val="00A34937"/>
    <w:rsid w:val="00A37531"/>
    <w:rsid w:val="00A40065"/>
    <w:rsid w:val="00A40382"/>
    <w:rsid w:val="00A4314A"/>
    <w:rsid w:val="00A43C0A"/>
    <w:rsid w:val="00A46CC1"/>
    <w:rsid w:val="00A472BF"/>
    <w:rsid w:val="00A52698"/>
    <w:rsid w:val="00A54627"/>
    <w:rsid w:val="00A63437"/>
    <w:rsid w:val="00A63EDB"/>
    <w:rsid w:val="00A65BE0"/>
    <w:rsid w:val="00A7087C"/>
    <w:rsid w:val="00A729DA"/>
    <w:rsid w:val="00A745E9"/>
    <w:rsid w:val="00A80131"/>
    <w:rsid w:val="00A802B9"/>
    <w:rsid w:val="00A87766"/>
    <w:rsid w:val="00A90AAD"/>
    <w:rsid w:val="00A9297E"/>
    <w:rsid w:val="00A92FDD"/>
    <w:rsid w:val="00A93DC2"/>
    <w:rsid w:val="00A9416D"/>
    <w:rsid w:val="00A947AD"/>
    <w:rsid w:val="00A94CD4"/>
    <w:rsid w:val="00A96CAE"/>
    <w:rsid w:val="00A97449"/>
    <w:rsid w:val="00A975BB"/>
    <w:rsid w:val="00AA1E38"/>
    <w:rsid w:val="00AA2770"/>
    <w:rsid w:val="00AA74B9"/>
    <w:rsid w:val="00AB160B"/>
    <w:rsid w:val="00AB57BE"/>
    <w:rsid w:val="00AB7618"/>
    <w:rsid w:val="00AB7898"/>
    <w:rsid w:val="00AB7BF9"/>
    <w:rsid w:val="00AB7ECD"/>
    <w:rsid w:val="00AC5113"/>
    <w:rsid w:val="00AC5759"/>
    <w:rsid w:val="00AC6FDF"/>
    <w:rsid w:val="00AC7C98"/>
    <w:rsid w:val="00AD2D00"/>
    <w:rsid w:val="00AE6AB9"/>
    <w:rsid w:val="00AF582E"/>
    <w:rsid w:val="00AF6B0E"/>
    <w:rsid w:val="00B21BB3"/>
    <w:rsid w:val="00B25AA9"/>
    <w:rsid w:val="00B27F06"/>
    <w:rsid w:val="00B33603"/>
    <w:rsid w:val="00B37EDF"/>
    <w:rsid w:val="00B402A9"/>
    <w:rsid w:val="00B40A24"/>
    <w:rsid w:val="00B47521"/>
    <w:rsid w:val="00B506B8"/>
    <w:rsid w:val="00B515F4"/>
    <w:rsid w:val="00B524E1"/>
    <w:rsid w:val="00B5342A"/>
    <w:rsid w:val="00B54FF1"/>
    <w:rsid w:val="00B57FEE"/>
    <w:rsid w:val="00B62CE3"/>
    <w:rsid w:val="00B64D9F"/>
    <w:rsid w:val="00B7053E"/>
    <w:rsid w:val="00B83091"/>
    <w:rsid w:val="00B9182B"/>
    <w:rsid w:val="00B919B2"/>
    <w:rsid w:val="00B91C75"/>
    <w:rsid w:val="00BA0149"/>
    <w:rsid w:val="00BA585E"/>
    <w:rsid w:val="00BA63BF"/>
    <w:rsid w:val="00BA79A8"/>
    <w:rsid w:val="00BB6FDF"/>
    <w:rsid w:val="00BC0879"/>
    <w:rsid w:val="00BC3D52"/>
    <w:rsid w:val="00BC576D"/>
    <w:rsid w:val="00BC6319"/>
    <w:rsid w:val="00BD0220"/>
    <w:rsid w:val="00BD302C"/>
    <w:rsid w:val="00BD428C"/>
    <w:rsid w:val="00BE12FA"/>
    <w:rsid w:val="00BE6257"/>
    <w:rsid w:val="00BF5DCB"/>
    <w:rsid w:val="00C05494"/>
    <w:rsid w:val="00C11039"/>
    <w:rsid w:val="00C16F7C"/>
    <w:rsid w:val="00C1775B"/>
    <w:rsid w:val="00C263FE"/>
    <w:rsid w:val="00C36445"/>
    <w:rsid w:val="00C3738A"/>
    <w:rsid w:val="00C37C13"/>
    <w:rsid w:val="00C4017E"/>
    <w:rsid w:val="00C41E12"/>
    <w:rsid w:val="00C42660"/>
    <w:rsid w:val="00C46440"/>
    <w:rsid w:val="00C51D19"/>
    <w:rsid w:val="00C51F26"/>
    <w:rsid w:val="00C52A2C"/>
    <w:rsid w:val="00C607F1"/>
    <w:rsid w:val="00C61FB4"/>
    <w:rsid w:val="00C628B9"/>
    <w:rsid w:val="00C65EFD"/>
    <w:rsid w:val="00C67137"/>
    <w:rsid w:val="00C67A62"/>
    <w:rsid w:val="00C67AD6"/>
    <w:rsid w:val="00C70BA4"/>
    <w:rsid w:val="00C765E0"/>
    <w:rsid w:val="00C770E8"/>
    <w:rsid w:val="00C80C58"/>
    <w:rsid w:val="00C828B7"/>
    <w:rsid w:val="00C83E4E"/>
    <w:rsid w:val="00C85A01"/>
    <w:rsid w:val="00C8657A"/>
    <w:rsid w:val="00C92F89"/>
    <w:rsid w:val="00C964D9"/>
    <w:rsid w:val="00C96DD0"/>
    <w:rsid w:val="00C97DE1"/>
    <w:rsid w:val="00CB1CB5"/>
    <w:rsid w:val="00CB34FC"/>
    <w:rsid w:val="00CB3D23"/>
    <w:rsid w:val="00CB6150"/>
    <w:rsid w:val="00CC1108"/>
    <w:rsid w:val="00CC260F"/>
    <w:rsid w:val="00CC4002"/>
    <w:rsid w:val="00CC517D"/>
    <w:rsid w:val="00CC6586"/>
    <w:rsid w:val="00CC6723"/>
    <w:rsid w:val="00CC729B"/>
    <w:rsid w:val="00CD6735"/>
    <w:rsid w:val="00CE0E7B"/>
    <w:rsid w:val="00CE3AD0"/>
    <w:rsid w:val="00CE3EA5"/>
    <w:rsid w:val="00CE432F"/>
    <w:rsid w:val="00CE573E"/>
    <w:rsid w:val="00CF134D"/>
    <w:rsid w:val="00CF3269"/>
    <w:rsid w:val="00CF3BEC"/>
    <w:rsid w:val="00D016FB"/>
    <w:rsid w:val="00D10D12"/>
    <w:rsid w:val="00D15638"/>
    <w:rsid w:val="00D20275"/>
    <w:rsid w:val="00D23E56"/>
    <w:rsid w:val="00D25BA3"/>
    <w:rsid w:val="00D27924"/>
    <w:rsid w:val="00D27E3B"/>
    <w:rsid w:val="00D35A8F"/>
    <w:rsid w:val="00D36FA7"/>
    <w:rsid w:val="00D37106"/>
    <w:rsid w:val="00D4788F"/>
    <w:rsid w:val="00D5384A"/>
    <w:rsid w:val="00D548DD"/>
    <w:rsid w:val="00D558CA"/>
    <w:rsid w:val="00D563BF"/>
    <w:rsid w:val="00D56F99"/>
    <w:rsid w:val="00D6022F"/>
    <w:rsid w:val="00D62EBD"/>
    <w:rsid w:val="00D6316D"/>
    <w:rsid w:val="00D63362"/>
    <w:rsid w:val="00D67ACC"/>
    <w:rsid w:val="00D70EFC"/>
    <w:rsid w:val="00D74B61"/>
    <w:rsid w:val="00D80075"/>
    <w:rsid w:val="00D80D03"/>
    <w:rsid w:val="00D837AB"/>
    <w:rsid w:val="00D86DA8"/>
    <w:rsid w:val="00D91FE4"/>
    <w:rsid w:val="00DA1491"/>
    <w:rsid w:val="00DA329A"/>
    <w:rsid w:val="00DA4A08"/>
    <w:rsid w:val="00DA5E54"/>
    <w:rsid w:val="00DA6C3D"/>
    <w:rsid w:val="00DB3557"/>
    <w:rsid w:val="00DB742A"/>
    <w:rsid w:val="00DC41CF"/>
    <w:rsid w:val="00DC513B"/>
    <w:rsid w:val="00DD537E"/>
    <w:rsid w:val="00DD5BFE"/>
    <w:rsid w:val="00DE3E69"/>
    <w:rsid w:val="00DE45F6"/>
    <w:rsid w:val="00DE5139"/>
    <w:rsid w:val="00DE5C0F"/>
    <w:rsid w:val="00DE63F8"/>
    <w:rsid w:val="00DE6E24"/>
    <w:rsid w:val="00DE74D3"/>
    <w:rsid w:val="00E00B2B"/>
    <w:rsid w:val="00E013C9"/>
    <w:rsid w:val="00E020A6"/>
    <w:rsid w:val="00E07314"/>
    <w:rsid w:val="00E1047F"/>
    <w:rsid w:val="00E113B9"/>
    <w:rsid w:val="00E159E1"/>
    <w:rsid w:val="00E2002A"/>
    <w:rsid w:val="00E25EEC"/>
    <w:rsid w:val="00E3410C"/>
    <w:rsid w:val="00E362FB"/>
    <w:rsid w:val="00E365C6"/>
    <w:rsid w:val="00E443B8"/>
    <w:rsid w:val="00E50398"/>
    <w:rsid w:val="00E5172A"/>
    <w:rsid w:val="00E54A7E"/>
    <w:rsid w:val="00E54B49"/>
    <w:rsid w:val="00E606F3"/>
    <w:rsid w:val="00E62850"/>
    <w:rsid w:val="00E64599"/>
    <w:rsid w:val="00E65F04"/>
    <w:rsid w:val="00E75301"/>
    <w:rsid w:val="00E77525"/>
    <w:rsid w:val="00E80F5F"/>
    <w:rsid w:val="00E84A91"/>
    <w:rsid w:val="00EA539C"/>
    <w:rsid w:val="00EB3B4D"/>
    <w:rsid w:val="00EB60B5"/>
    <w:rsid w:val="00EC339A"/>
    <w:rsid w:val="00ED13C1"/>
    <w:rsid w:val="00ED7A25"/>
    <w:rsid w:val="00EE08D1"/>
    <w:rsid w:val="00EE092C"/>
    <w:rsid w:val="00EE13AA"/>
    <w:rsid w:val="00EE186A"/>
    <w:rsid w:val="00EE18CC"/>
    <w:rsid w:val="00EE2F9E"/>
    <w:rsid w:val="00EE3DC0"/>
    <w:rsid w:val="00EE4902"/>
    <w:rsid w:val="00EF1904"/>
    <w:rsid w:val="00EF37AB"/>
    <w:rsid w:val="00F0047A"/>
    <w:rsid w:val="00F03392"/>
    <w:rsid w:val="00F05880"/>
    <w:rsid w:val="00F067CA"/>
    <w:rsid w:val="00F12B0E"/>
    <w:rsid w:val="00F152BE"/>
    <w:rsid w:val="00F1786E"/>
    <w:rsid w:val="00F23976"/>
    <w:rsid w:val="00F239B9"/>
    <w:rsid w:val="00F25B82"/>
    <w:rsid w:val="00F34A64"/>
    <w:rsid w:val="00F373CB"/>
    <w:rsid w:val="00F37A70"/>
    <w:rsid w:val="00F4111E"/>
    <w:rsid w:val="00F41831"/>
    <w:rsid w:val="00F507C2"/>
    <w:rsid w:val="00F51E61"/>
    <w:rsid w:val="00F54A1B"/>
    <w:rsid w:val="00F5766B"/>
    <w:rsid w:val="00F60E00"/>
    <w:rsid w:val="00F61663"/>
    <w:rsid w:val="00F63F82"/>
    <w:rsid w:val="00F669E3"/>
    <w:rsid w:val="00F730D5"/>
    <w:rsid w:val="00F76475"/>
    <w:rsid w:val="00F806C1"/>
    <w:rsid w:val="00F84A46"/>
    <w:rsid w:val="00F91618"/>
    <w:rsid w:val="00F92D22"/>
    <w:rsid w:val="00F93FC2"/>
    <w:rsid w:val="00F9612B"/>
    <w:rsid w:val="00FA31DB"/>
    <w:rsid w:val="00FA5009"/>
    <w:rsid w:val="00FB19B9"/>
    <w:rsid w:val="00FB2364"/>
    <w:rsid w:val="00FB54F7"/>
    <w:rsid w:val="00FC0A72"/>
    <w:rsid w:val="00FD0140"/>
    <w:rsid w:val="00FD1282"/>
    <w:rsid w:val="00FD6624"/>
    <w:rsid w:val="00FE13CE"/>
    <w:rsid w:val="00FE176F"/>
    <w:rsid w:val="00FE48C9"/>
    <w:rsid w:val="00FE57BF"/>
    <w:rsid w:val="00FE6216"/>
    <w:rsid w:val="00FE6DFE"/>
    <w:rsid w:val="00FF05EA"/>
    <w:rsid w:val="00FF21A1"/>
    <w:rsid w:val="00FF51D9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D3938-0409-4961-871C-9173A5A2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170D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F170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F170D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17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F1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F1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F170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170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F170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170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170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170D"/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iPriority w:val="99"/>
    <w:semiHidden/>
    <w:unhideWhenUsed/>
    <w:qFormat/>
    <w:rsid w:val="005F170D"/>
    <w:pPr>
      <w:framePr w:w="4156" w:h="4332" w:hSpace="180" w:wrap="auto" w:vAnchor="text" w:hAnchor="page" w:x="1153" w:y="107"/>
      <w:jc w:val="center"/>
    </w:pPr>
    <w:rPr>
      <w:b/>
      <w:bCs/>
      <w:spacing w:val="20"/>
    </w:rPr>
  </w:style>
  <w:style w:type="paragraph" w:styleId="aa">
    <w:name w:val="Title"/>
    <w:basedOn w:val="a"/>
    <w:link w:val="ab"/>
    <w:qFormat/>
    <w:rsid w:val="005F170D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5F17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F170D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5F17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5F170D"/>
    <w:pPr>
      <w:ind w:left="-57" w:right="-57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5F1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7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5F170D"/>
    <w:pPr>
      <w:ind w:left="720"/>
      <w:contextualSpacing/>
    </w:pPr>
  </w:style>
  <w:style w:type="paragraph" w:customStyle="1" w:styleId="FR1">
    <w:name w:val="FR1"/>
    <w:rsid w:val="005F170D"/>
    <w:pPr>
      <w:widowControl w:val="0"/>
      <w:snapToGrid w:val="0"/>
      <w:spacing w:after="0" w:line="256" w:lineRule="auto"/>
      <w:jc w:val="center"/>
    </w:pPr>
    <w:rPr>
      <w:rFonts w:ascii="Times New Roman" w:eastAsia="Times New Roman" w:hAnsi="Times New Roman" w:cs="Vrinda"/>
      <w:b/>
      <w:bCs/>
      <w:sz w:val="28"/>
      <w:szCs w:val="28"/>
      <w:lang w:eastAsia="ru-RU" w:bidi="bn-BD"/>
    </w:rPr>
  </w:style>
  <w:style w:type="paragraph" w:customStyle="1" w:styleId="af2">
    <w:name w:val="Содержимое таблицы"/>
    <w:basedOn w:val="a"/>
    <w:rsid w:val="005F170D"/>
    <w:pPr>
      <w:suppressLineNumbers/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rsid w:val="005F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557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57ED"/>
  </w:style>
  <w:style w:type="character" w:customStyle="1" w:styleId="af6">
    <w:name w:val="Текст примечания Знак"/>
    <w:basedOn w:val="a0"/>
    <w:link w:val="af5"/>
    <w:uiPriority w:val="99"/>
    <w:semiHidden/>
    <w:rsid w:val="00455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57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557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Содержимое врезки"/>
    <w:basedOn w:val="a"/>
    <w:rsid w:val="00D558CA"/>
    <w:pPr>
      <w:suppressAutoHyphens/>
      <w:spacing w:line="360" w:lineRule="auto"/>
      <w:ind w:firstLine="709"/>
      <w:jc w:val="both"/>
    </w:pPr>
    <w:rPr>
      <w:color w:val="000000"/>
      <w:sz w:val="26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A334-44B8-4BCF-B143-38AF29A7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3-09-27T13:32:00Z</cp:lastPrinted>
  <dcterms:created xsi:type="dcterms:W3CDTF">2023-09-04T10:29:00Z</dcterms:created>
  <dcterms:modified xsi:type="dcterms:W3CDTF">2023-09-27T13:32:00Z</dcterms:modified>
</cp:coreProperties>
</file>